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4" w:rsidRDefault="00F155F2" w:rsidP="003D4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356AF" w:rsidRDefault="003356AF" w:rsidP="003D4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6AF" w:rsidRDefault="003356AF" w:rsidP="003D4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6AF" w:rsidRPr="003356AF" w:rsidRDefault="003356AF" w:rsidP="003356AF">
      <w:pPr>
        <w:spacing w:before="109" w:after="109" w:line="231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м</w:t>
      </w: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снованием разработки программы </w:t>
      </w:r>
      <w:proofErr w:type="gramStart"/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proofErr w:type="gramEnd"/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от 29 декабря 2012 г. № 273-ФЗ «Об образовании в Российской Федерации» 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Ф от 29 августа 2013 г. № 1008 </w:t>
      </w: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3356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личности гражданина России.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в РФ до 2020 года.</w:t>
      </w:r>
    </w:p>
    <w:p w:rsidR="003356AF" w:rsidRPr="003356AF" w:rsidRDefault="003356AF" w:rsidP="0033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Письмо </w:t>
      </w:r>
      <w:proofErr w:type="spellStart"/>
      <w:r w:rsidRPr="003356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Минобрнауки</w:t>
      </w:r>
      <w:proofErr w:type="spellEnd"/>
      <w:r w:rsidRPr="003356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3356AF" w:rsidRDefault="003356AF" w:rsidP="003D4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CB" w:rsidRPr="003D43D1" w:rsidRDefault="003356A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72CB" w:rsidRPr="003D43D1">
        <w:rPr>
          <w:rFonts w:ascii="Times New Roman" w:hAnsi="Times New Roman" w:cs="Times New Roman"/>
          <w:sz w:val="28"/>
          <w:szCs w:val="28"/>
        </w:rPr>
        <w:t xml:space="preserve">   Программа  «Домашний театр кукол» художественной направленности. Уровень программы ознакомительный, базовый.</w:t>
      </w:r>
    </w:p>
    <w:p w:rsidR="006572CB" w:rsidRPr="003D43D1" w:rsidRDefault="006572CB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F155F2" w:rsidRPr="003D43D1" w:rsidRDefault="006572CB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 Игра различных направлений</w:t>
      </w:r>
      <w:r w:rsidR="007A140C" w:rsidRPr="003D43D1">
        <w:rPr>
          <w:rFonts w:ascii="Times New Roman" w:hAnsi="Times New Roman" w:cs="Times New Roman"/>
          <w:sz w:val="28"/>
          <w:szCs w:val="28"/>
        </w:rPr>
        <w:t>, игра с куклой – основной вид деятельности ребёнка младшего школьного возраста. Именно в игре развиваются разные стороны его личности, удовлетворяются многие  интеллектуальные и эмоциональные потребности, складывается характер.</w:t>
      </w:r>
      <w:r w:rsidR="00313694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7A140C" w:rsidRPr="003D43D1">
        <w:rPr>
          <w:rFonts w:ascii="Times New Roman" w:hAnsi="Times New Roman" w:cs="Times New Roman"/>
          <w:sz w:val="28"/>
          <w:szCs w:val="28"/>
        </w:rPr>
        <w:t xml:space="preserve"> Кукольный театр заключает в себе большие потенциальные возможности для всестороннего развития личности ребенка</w:t>
      </w:r>
      <w:r w:rsidR="00972C00" w:rsidRPr="003D43D1">
        <w:rPr>
          <w:rFonts w:ascii="Times New Roman" w:hAnsi="Times New Roman" w:cs="Times New Roman"/>
          <w:sz w:val="28"/>
          <w:szCs w:val="28"/>
        </w:rPr>
        <w:t xml:space="preserve">. Однако эти возможности могут быть реализованы лишь тогда, когда дети чувствуют радость и удовлетворение от созданного ими, если процесс творчества вызывает у них хорошее настроение.  Изготовление кукол – это творческий процесс; каждая кукла, созданная руками детей, уникальна. </w:t>
      </w:r>
      <w:r w:rsidR="007D363B" w:rsidRPr="003D43D1">
        <w:rPr>
          <w:rFonts w:ascii="Times New Roman" w:hAnsi="Times New Roman" w:cs="Times New Roman"/>
          <w:sz w:val="28"/>
          <w:szCs w:val="28"/>
        </w:rPr>
        <w:t xml:space="preserve">Конструкции кукол совершенствуются год от года т.к. учащиеся начинают думать и мыслить конструктивно, </w:t>
      </w:r>
      <w:r w:rsidR="007D363B" w:rsidRPr="003D43D1">
        <w:rPr>
          <w:rFonts w:ascii="Times New Roman" w:hAnsi="Times New Roman" w:cs="Times New Roman"/>
          <w:sz w:val="28"/>
          <w:szCs w:val="28"/>
        </w:rPr>
        <w:lastRenderedPageBreak/>
        <w:t>предлагать свои идеи. В процессе работы над созданием персонажа</w:t>
      </w:r>
      <w:r w:rsidR="00313694" w:rsidRPr="003D43D1">
        <w:rPr>
          <w:rFonts w:ascii="Times New Roman" w:hAnsi="Times New Roman" w:cs="Times New Roman"/>
          <w:sz w:val="28"/>
          <w:szCs w:val="28"/>
        </w:rPr>
        <w:t xml:space="preserve"> дети учатся фантазировать, общаться, помогать товарищам, уважать друг друга.</w:t>
      </w:r>
      <w:r w:rsidR="00BC7DD1" w:rsidRPr="003D43D1">
        <w:rPr>
          <w:rFonts w:ascii="Times New Roman" w:hAnsi="Times New Roman" w:cs="Times New Roman"/>
          <w:sz w:val="28"/>
          <w:szCs w:val="28"/>
        </w:rPr>
        <w:t xml:space="preserve"> Комплект кукол, изготовленных в объединении, помогает учащимся заполнить свой досуг, организовывая семейные спектакли и ми</w:t>
      </w:r>
      <w:r w:rsidR="003C5001" w:rsidRPr="003D43D1">
        <w:rPr>
          <w:rFonts w:ascii="Times New Roman" w:hAnsi="Times New Roman" w:cs="Times New Roman"/>
          <w:sz w:val="28"/>
          <w:szCs w:val="28"/>
        </w:rPr>
        <w:t xml:space="preserve">ни-сценки в классных часах. Т.О. </w:t>
      </w:r>
      <w:r w:rsidR="00BC7DD1" w:rsidRPr="003D43D1">
        <w:rPr>
          <w:rFonts w:ascii="Times New Roman" w:hAnsi="Times New Roman" w:cs="Times New Roman"/>
          <w:sz w:val="28"/>
          <w:szCs w:val="28"/>
        </w:rPr>
        <w:t xml:space="preserve">дети раскрепощаются, раскрываются во время игры с куклой, начинают верить в себя. </w:t>
      </w:r>
      <w:r w:rsidR="00313694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7D363B" w:rsidRPr="003D43D1">
        <w:rPr>
          <w:rFonts w:ascii="Times New Roman" w:hAnsi="Times New Roman" w:cs="Times New Roman"/>
          <w:sz w:val="28"/>
          <w:szCs w:val="28"/>
        </w:rPr>
        <w:t>Задача руководителя – поддержать крупицы их творчества, помочь развить способности ребенка.</w:t>
      </w:r>
    </w:p>
    <w:p w:rsidR="003C5001" w:rsidRPr="003D43D1" w:rsidRDefault="003C5001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     Цель программы: </w:t>
      </w:r>
    </w:p>
    <w:p w:rsidR="00536DA5" w:rsidRPr="003D43D1" w:rsidRDefault="00536DA5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Воспитание личности творца, способного осуществлять свои творческие замыслы в процессе изготовления кукол для кукольного театра.</w:t>
      </w:r>
    </w:p>
    <w:p w:rsidR="004538E3" w:rsidRPr="003D43D1" w:rsidRDefault="004538E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при изготовлении различных видов кукольного театра для дома и для друзей.</w:t>
      </w:r>
    </w:p>
    <w:p w:rsidR="00536DA5" w:rsidRPr="003D43D1" w:rsidRDefault="00536DA5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 Цель может быть достигнута при решении ряда задач:</w:t>
      </w:r>
    </w:p>
    <w:p w:rsidR="00536DA5" w:rsidRPr="003D43D1" w:rsidRDefault="00536DA5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</w:t>
      </w:r>
      <w:r w:rsidR="00FC5A8D" w:rsidRPr="003D43D1">
        <w:rPr>
          <w:rFonts w:ascii="Times New Roman" w:hAnsi="Times New Roman" w:cs="Times New Roman"/>
          <w:sz w:val="28"/>
          <w:szCs w:val="28"/>
        </w:rPr>
        <w:t>Расширить кругозор учащихся в области истории развития кукольного театра.</w:t>
      </w:r>
    </w:p>
    <w:p w:rsidR="00FC5A8D" w:rsidRPr="003D43D1" w:rsidRDefault="00FC5A8D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чить самостоятельно решать творческие задачи в процессе изготовления и оформления кукол.</w:t>
      </w:r>
    </w:p>
    <w:p w:rsidR="00FC5A8D" w:rsidRPr="003D43D1" w:rsidRDefault="00FC5A8D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Формировать навыки управления различными видами кукол.</w:t>
      </w:r>
    </w:p>
    <w:p w:rsidR="004538E3" w:rsidRPr="003D43D1" w:rsidRDefault="004538E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ить коллекцию кукол для домашнего театра.</w:t>
      </w:r>
    </w:p>
    <w:p w:rsidR="00FC5A8D" w:rsidRPr="003D43D1" w:rsidRDefault="00FC5A8D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Развивать коммуникативную культуру учащихся.</w:t>
      </w:r>
    </w:p>
    <w:p w:rsidR="00FC5A8D" w:rsidRPr="003D43D1" w:rsidRDefault="00FC5A8D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Воспитывать художественно-эстетический вкус</w:t>
      </w:r>
      <w:r w:rsidR="00CC7317" w:rsidRPr="003D43D1">
        <w:rPr>
          <w:rFonts w:ascii="Times New Roman" w:hAnsi="Times New Roman" w:cs="Times New Roman"/>
          <w:sz w:val="28"/>
          <w:szCs w:val="28"/>
        </w:rPr>
        <w:t>, трудолюбие, аккуратность</w:t>
      </w:r>
    </w:p>
    <w:p w:rsidR="00CC7317" w:rsidRPr="003D43D1" w:rsidRDefault="00CC7317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Программа строится на основе знаний возрастных, психолого-педагогических, физических особенностей детей младшего школьного возраста.</w:t>
      </w:r>
    </w:p>
    <w:p w:rsidR="00B457CA" w:rsidRPr="003D43D1" w:rsidRDefault="00B457C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B457CA" w:rsidRPr="003D43D1" w:rsidRDefault="00B457C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Виды занятий: </w:t>
      </w:r>
    </w:p>
    <w:p w:rsidR="00B457CA" w:rsidRPr="003D43D1" w:rsidRDefault="00B457C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43D1">
        <w:rPr>
          <w:rFonts w:ascii="Times New Roman" w:hAnsi="Times New Roman" w:cs="Times New Roman"/>
          <w:sz w:val="28"/>
          <w:szCs w:val="28"/>
        </w:rPr>
        <w:t>лекции, беседы,</w:t>
      </w:r>
      <w:r w:rsidR="004E36FA" w:rsidRPr="003D43D1">
        <w:rPr>
          <w:rFonts w:ascii="Times New Roman" w:hAnsi="Times New Roman" w:cs="Times New Roman"/>
          <w:sz w:val="28"/>
          <w:szCs w:val="28"/>
        </w:rPr>
        <w:t xml:space="preserve"> практические занятия, </w:t>
      </w:r>
      <w:r w:rsidRPr="003D43D1">
        <w:rPr>
          <w:rFonts w:ascii="Times New Roman" w:hAnsi="Times New Roman" w:cs="Times New Roman"/>
          <w:sz w:val="28"/>
          <w:szCs w:val="28"/>
        </w:rPr>
        <w:t xml:space="preserve"> мастерские, выполнение самостоятельной работы, выставки, творческие отчеты.</w:t>
      </w:r>
      <w:proofErr w:type="gramEnd"/>
    </w:p>
    <w:p w:rsidR="00B457CA" w:rsidRPr="003D43D1" w:rsidRDefault="00B457C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614" w:rsidRPr="003D43D1" w:rsidRDefault="002F7614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Программа «Домашний театр кукол» разработана на три года занятий с детьми </w:t>
      </w:r>
      <w:r w:rsidR="00B457CA" w:rsidRPr="003D43D1">
        <w:rPr>
          <w:rFonts w:ascii="Times New Roman" w:hAnsi="Times New Roman" w:cs="Times New Roman"/>
          <w:sz w:val="28"/>
          <w:szCs w:val="28"/>
        </w:rPr>
        <w:t xml:space="preserve"> разного возраста: дошкольников, младших  школьников и учеников средних классов </w:t>
      </w:r>
      <w:r w:rsidRPr="003D43D1">
        <w:rPr>
          <w:rFonts w:ascii="Times New Roman" w:hAnsi="Times New Roman" w:cs="Times New Roman"/>
          <w:sz w:val="28"/>
          <w:szCs w:val="28"/>
        </w:rPr>
        <w:t xml:space="preserve"> и рассчитана на поэтапное освоение материала на занятиях объединения «Мир игрушки».</w:t>
      </w:r>
      <w:r w:rsidR="00B457CA" w:rsidRPr="003D43D1">
        <w:rPr>
          <w:rFonts w:ascii="Times New Roman" w:hAnsi="Times New Roman" w:cs="Times New Roman"/>
          <w:sz w:val="28"/>
          <w:szCs w:val="28"/>
        </w:rPr>
        <w:t xml:space="preserve"> В группе занимается 12-15 человек.</w:t>
      </w:r>
    </w:p>
    <w:p w:rsidR="002F7614" w:rsidRPr="003D43D1" w:rsidRDefault="002F7614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lastRenderedPageBreak/>
        <w:t xml:space="preserve">    Программа рассчитана на 432 часа (4 часа в неделю).</w:t>
      </w:r>
      <w:r w:rsidR="00B457CA" w:rsidRPr="003D43D1">
        <w:rPr>
          <w:rFonts w:ascii="Times New Roman" w:hAnsi="Times New Roman" w:cs="Times New Roman"/>
          <w:sz w:val="28"/>
          <w:szCs w:val="28"/>
        </w:rPr>
        <w:t xml:space="preserve"> Объём часов в год составляет: 1й год обучения</w:t>
      </w:r>
      <w:r w:rsidR="004E36FA" w:rsidRPr="003D43D1">
        <w:rPr>
          <w:rFonts w:ascii="Times New Roman" w:hAnsi="Times New Roman" w:cs="Times New Roman"/>
          <w:sz w:val="28"/>
          <w:szCs w:val="28"/>
        </w:rPr>
        <w:t xml:space="preserve"> – 144 часа; 2й год обучения – 144 часа; 3й год обучения – 144 часа. Занятия проводятся 2 раза в неделю по 2 часа.</w:t>
      </w:r>
      <w:r w:rsidR="00B457CA" w:rsidRPr="003D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FA" w:rsidRPr="003D43D1" w:rsidRDefault="004E36FA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Pr="003D43D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E36FA" w:rsidRPr="003D43D1" w:rsidRDefault="004E36F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335BAF" w:rsidRPr="003D43D1">
        <w:rPr>
          <w:rFonts w:ascii="Times New Roman" w:hAnsi="Times New Roman" w:cs="Times New Roman"/>
          <w:sz w:val="28"/>
          <w:szCs w:val="28"/>
        </w:rPr>
        <w:t>В результате освоения программы «Домашний театр кукол» учащиеся получают целый комплекс знаний и приобретают определенные умения.</w:t>
      </w:r>
    </w:p>
    <w:p w:rsidR="00335BAF" w:rsidRPr="003D43D1" w:rsidRDefault="00335BAF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3D1">
        <w:rPr>
          <w:rFonts w:ascii="Times New Roman" w:hAnsi="Times New Roman" w:cs="Times New Roman"/>
          <w:i/>
          <w:sz w:val="28"/>
          <w:szCs w:val="28"/>
        </w:rPr>
        <w:t>В сфере личностных универсальных учебных действий у учащихся будут сформированы:</w:t>
      </w:r>
    </w:p>
    <w:p w:rsidR="00335BAF" w:rsidRPr="003D43D1" w:rsidRDefault="00335BA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чебно</w:t>
      </w:r>
      <w:r w:rsidR="00AC0CB1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-  познавательный интерес к</w:t>
      </w:r>
      <w:r w:rsidR="00E0229F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 xml:space="preserve"> декоративно-прикладному творчеству и кукольному театру</w:t>
      </w:r>
      <w:r w:rsidR="00E0229F" w:rsidRPr="003D43D1">
        <w:rPr>
          <w:rFonts w:ascii="Times New Roman" w:hAnsi="Times New Roman" w:cs="Times New Roman"/>
          <w:sz w:val="28"/>
          <w:szCs w:val="28"/>
        </w:rPr>
        <w:t>;</w:t>
      </w:r>
    </w:p>
    <w:p w:rsidR="00E0229F" w:rsidRPr="003D43D1" w:rsidRDefault="00E0229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навык самостоятельной работы и работы в группе при выполнении практических творческих работ;</w:t>
      </w:r>
    </w:p>
    <w:p w:rsidR="00E0229F" w:rsidRPr="003D43D1" w:rsidRDefault="00E0229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любознательность, уважение к чужому труду</w:t>
      </w:r>
      <w:r w:rsidR="00637186" w:rsidRPr="003D43D1">
        <w:rPr>
          <w:rFonts w:ascii="Times New Roman" w:hAnsi="Times New Roman" w:cs="Times New Roman"/>
          <w:sz w:val="28"/>
          <w:szCs w:val="28"/>
        </w:rPr>
        <w:t>, культурному наследию;</w:t>
      </w:r>
    </w:p>
    <w:p w:rsidR="00637186" w:rsidRPr="003D43D1" w:rsidRDefault="0063718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Младшие школьники получат возможность для формирования: </w:t>
      </w:r>
    </w:p>
    <w:p w:rsidR="00637186" w:rsidRPr="003D43D1" w:rsidRDefault="0063718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стойчивого познавательного интереса к творческой деятельности;</w:t>
      </w:r>
    </w:p>
    <w:p w:rsidR="00637186" w:rsidRPr="003D43D1" w:rsidRDefault="0063718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возможность реализовывать творческий потенциал в собственной художественно-творческой деятельности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 xml:space="preserve"> осуществлять самореализацию личности на эстетическом уровне;</w:t>
      </w:r>
    </w:p>
    <w:p w:rsidR="004218F2" w:rsidRDefault="004218F2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7186" w:rsidRDefault="00637186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3D1">
        <w:rPr>
          <w:rFonts w:ascii="Times New Roman" w:hAnsi="Times New Roman" w:cs="Times New Roman"/>
          <w:i/>
          <w:sz w:val="28"/>
          <w:szCs w:val="28"/>
        </w:rPr>
        <w:t>В сфере регулятивных универсальных уче</w:t>
      </w:r>
      <w:r w:rsidR="004218F2">
        <w:rPr>
          <w:rFonts w:ascii="Times New Roman" w:hAnsi="Times New Roman" w:cs="Times New Roman"/>
          <w:i/>
          <w:sz w:val="28"/>
          <w:szCs w:val="28"/>
        </w:rPr>
        <w:t>бных действий учащиеся научатся</w:t>
      </w:r>
    </w:p>
    <w:p w:rsidR="004218F2" w:rsidRPr="003D43D1" w:rsidRDefault="004218F2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7186" w:rsidRPr="003D43D1" w:rsidRDefault="008D4B3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ланировать свои действия;</w:t>
      </w:r>
    </w:p>
    <w:p w:rsidR="008D4B36" w:rsidRPr="003D43D1" w:rsidRDefault="008D4B3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DD699A" w:rsidRPr="003D43D1" w:rsidRDefault="00DD699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DD699A" w:rsidRPr="003D43D1" w:rsidRDefault="00DD699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существлять поиск информации с использованием литературы и средств массовой информации.</w:t>
      </w:r>
    </w:p>
    <w:p w:rsidR="00DD699A" w:rsidRPr="003D43D1" w:rsidRDefault="00DD699A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3D1">
        <w:rPr>
          <w:rFonts w:ascii="Times New Roman" w:hAnsi="Times New Roman" w:cs="Times New Roman"/>
          <w:i/>
          <w:sz w:val="28"/>
          <w:szCs w:val="28"/>
        </w:rPr>
        <w:t>В сфере познавательных универсальных учебных действий учащиеся научатся:</w:t>
      </w:r>
    </w:p>
    <w:p w:rsidR="00DD699A" w:rsidRPr="003D43D1" w:rsidRDefault="00DD699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различать изученные виды кукольного театра;</w:t>
      </w:r>
    </w:p>
    <w:p w:rsidR="00DD699A" w:rsidRPr="003D43D1" w:rsidRDefault="00DD699A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lastRenderedPageBreak/>
        <w:t>- приобретать и осуществлять п</w:t>
      </w:r>
      <w:r w:rsidR="002D00B3" w:rsidRPr="003D43D1">
        <w:rPr>
          <w:rFonts w:ascii="Times New Roman" w:hAnsi="Times New Roman" w:cs="Times New Roman"/>
          <w:sz w:val="28"/>
          <w:szCs w:val="28"/>
        </w:rPr>
        <w:t xml:space="preserve">рактические навыки и умения в </w:t>
      </w:r>
      <w:r w:rsidRPr="003D43D1">
        <w:rPr>
          <w:rFonts w:ascii="Times New Roman" w:hAnsi="Times New Roman" w:cs="Times New Roman"/>
          <w:sz w:val="28"/>
          <w:szCs w:val="28"/>
        </w:rPr>
        <w:t>изготовлении</w:t>
      </w:r>
      <w:r w:rsidR="003112AC" w:rsidRPr="003D43D1">
        <w:rPr>
          <w:rFonts w:ascii="Times New Roman" w:hAnsi="Times New Roman" w:cs="Times New Roman"/>
          <w:sz w:val="28"/>
          <w:szCs w:val="28"/>
        </w:rPr>
        <w:t xml:space="preserve"> и вождении</w:t>
      </w:r>
      <w:r w:rsidRPr="003D43D1">
        <w:rPr>
          <w:rFonts w:ascii="Times New Roman" w:hAnsi="Times New Roman" w:cs="Times New Roman"/>
          <w:sz w:val="28"/>
          <w:szCs w:val="28"/>
        </w:rPr>
        <w:t xml:space="preserve"> кукол кукольного театра;</w:t>
      </w:r>
    </w:p>
    <w:p w:rsidR="003112AC" w:rsidRPr="003D43D1" w:rsidRDefault="003112AC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развивать фантазию, воображение, память;</w:t>
      </w:r>
    </w:p>
    <w:p w:rsidR="008D4B36" w:rsidRPr="003D43D1" w:rsidRDefault="008D4B36" w:rsidP="003D43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3D1">
        <w:rPr>
          <w:rFonts w:ascii="Times New Roman" w:hAnsi="Times New Roman" w:cs="Times New Roman"/>
          <w:i/>
          <w:sz w:val="28"/>
          <w:szCs w:val="28"/>
        </w:rPr>
        <w:t>В сфере коммуникативных универсальных учебных действий учащиеся научатся:</w:t>
      </w:r>
    </w:p>
    <w:p w:rsidR="008D4B36" w:rsidRPr="003D43D1" w:rsidRDefault="008D4B3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ервоначальному опыту осуществления совместной продуктивной деятельности;</w:t>
      </w:r>
    </w:p>
    <w:p w:rsidR="008D4B36" w:rsidRDefault="008D4B3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сотрудничать и оказывать взаимопомощь, доброжелательно и уважительно строить свое общение со сверстниками и взрослыми</w:t>
      </w:r>
      <w:r w:rsidR="006326B6">
        <w:rPr>
          <w:rFonts w:ascii="Times New Roman" w:hAnsi="Times New Roman" w:cs="Times New Roman"/>
          <w:sz w:val="28"/>
          <w:szCs w:val="28"/>
        </w:rPr>
        <w:t>.</w:t>
      </w:r>
    </w:p>
    <w:p w:rsidR="006326B6" w:rsidRDefault="006326B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планируемых результатов освоения программы.</w:t>
      </w:r>
    </w:p>
    <w:p w:rsidR="006326B6" w:rsidRDefault="006326B6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слеживания и оценивания результатов обучения включает входной контроль, педагогическое наблюдение, </w:t>
      </w:r>
      <w:r w:rsidR="005E5163">
        <w:rPr>
          <w:rFonts w:ascii="Times New Roman" w:hAnsi="Times New Roman" w:cs="Times New Roman"/>
          <w:sz w:val="28"/>
          <w:szCs w:val="28"/>
        </w:rPr>
        <w:t>мини выставки, выставки.</w:t>
      </w:r>
    </w:p>
    <w:p w:rsidR="005E5163" w:rsidRDefault="005E5163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:rsidR="005E5163" w:rsidRDefault="005E5163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дневные – проводятся в конце каждого задания с целью обсуждения;</w:t>
      </w:r>
    </w:p>
    <w:p w:rsidR="005E5163" w:rsidRDefault="005E5163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– проводятся в помещении, где работают дети;</w:t>
      </w:r>
    </w:p>
    <w:p w:rsidR="005E5163" w:rsidRDefault="005E5163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– по итогам изучения разделов и тем;</w:t>
      </w:r>
    </w:p>
    <w:p w:rsidR="005E5163" w:rsidRDefault="005E5163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 конце года.</w:t>
      </w:r>
    </w:p>
    <w:p w:rsidR="00FF74ED" w:rsidRPr="003D43D1" w:rsidRDefault="00FF74ED" w:rsidP="005E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18F2" w:rsidRDefault="004218F2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AF" w:rsidRDefault="003356A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D1F" w:rsidRPr="003D43D1" w:rsidRDefault="00867E4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867E40" w:rsidRPr="003D43D1" w:rsidRDefault="00867E40" w:rsidP="004218F2">
      <w:pPr>
        <w:tabs>
          <w:tab w:val="left" w:pos="1260"/>
        </w:tabs>
        <w:spacing w:after="0" w:line="240" w:lineRule="auto"/>
        <w:ind w:left="108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ОДВИЖНЫЕ ИГРУШКИ ИЗ КАРТОНА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В представлениях современных кукольных театров участвуют куклы самого разного устройства, но в целом можно выделить две большие группы кукольного театра – простой и сложный. К простым видам кукольного театра относятся некоторые разновидности настольных кукол: конусный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 xml:space="preserve">, картонный и т.д. Используя такой театр, можно ставить фантазийные спектакли, сказки о животных и бытовые, малые фольклорные формы, иллюстрировать рассказ. Все куклы перемещаются по столу-сцене «в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открытую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 xml:space="preserve">» руками актера. Конструкции бывают неподвижные и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объемные и плоскостные. Кукла должна двигаться соответственно характеру героя (бабушка, девочка, лягушка) и типу действия (шаг, бег). Во время произнесения текста фигурка слегка активизируется в такт словам, а по окончании – замирает. Этот прием помогает зрителям различать, кто говорит в данный момент.</w:t>
      </w:r>
    </w:p>
    <w:p w:rsidR="003A5CCD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ы будем изготавливать плоскостные полу</w:t>
      </w:r>
      <w:r w:rsidR="003A4B67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подвижные куклы. Такие куклы состоят из съемных деталей, прикрепляющихся с обратной поверхности скрепками (шарнирно). Такая кукла раскрашивается только с одной стороны – с той, которая всегда будет направлена к зрителю.</w:t>
      </w:r>
    </w:p>
    <w:p w:rsidR="00923DBB" w:rsidRPr="003D43D1" w:rsidRDefault="003A5CCD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«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2ч). </w:t>
      </w:r>
      <w:r w:rsidRPr="003D43D1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 w:rsidR="00192FD7" w:rsidRPr="003D43D1">
        <w:rPr>
          <w:rFonts w:ascii="Times New Roman" w:hAnsi="Times New Roman" w:cs="Times New Roman"/>
          <w:sz w:val="28"/>
          <w:szCs w:val="28"/>
        </w:rPr>
        <w:t>. Знакомство с основными направлениями работы на занятиях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</w:p>
    <w:p w:rsidR="00192FD7" w:rsidRPr="003D43D1" w:rsidRDefault="003A5CCD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«</w:t>
      </w:r>
      <w:r w:rsidR="00192FD7" w:rsidRPr="003D43D1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="00192FD7" w:rsidRPr="003D43D1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192FD7" w:rsidRPr="003D43D1" w:rsidRDefault="00192FD7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Знакомство с материалами и оборудованием, применяемым на занятиях. Инструктаж по правилам техники безопасности.</w:t>
      </w:r>
    </w:p>
    <w:p w:rsidR="00192FD7" w:rsidRPr="003D43D1" w:rsidRDefault="00192FD7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1ч) </w:t>
      </w:r>
      <w:r w:rsidRPr="003D43D1">
        <w:rPr>
          <w:rFonts w:ascii="Times New Roman" w:hAnsi="Times New Roman" w:cs="Times New Roman"/>
          <w:sz w:val="28"/>
          <w:szCs w:val="28"/>
        </w:rPr>
        <w:t>Работа с альбомом по материаловедению.</w:t>
      </w:r>
    </w:p>
    <w:p w:rsidR="00192FD7" w:rsidRPr="003D43D1" w:rsidRDefault="003A5CCD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«</w:t>
      </w:r>
      <w:r w:rsidR="00192FD7" w:rsidRPr="003D43D1">
        <w:rPr>
          <w:rFonts w:ascii="Times New Roman" w:hAnsi="Times New Roman" w:cs="Times New Roman"/>
          <w:b/>
          <w:sz w:val="28"/>
          <w:szCs w:val="28"/>
        </w:rPr>
        <w:t>Технические приемы пошива игрушек из ткани</w:t>
      </w:r>
      <w:r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="00192FD7" w:rsidRPr="003D43D1">
        <w:rPr>
          <w:rFonts w:ascii="Times New Roman" w:hAnsi="Times New Roman" w:cs="Times New Roman"/>
          <w:b/>
          <w:sz w:val="28"/>
          <w:szCs w:val="28"/>
        </w:rPr>
        <w:t xml:space="preserve"> (4 часа).</w:t>
      </w:r>
    </w:p>
    <w:p w:rsidR="00192FD7" w:rsidRPr="003D43D1" w:rsidRDefault="00192FD7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="00323AD4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AD4" w:rsidRPr="003D43D1">
        <w:rPr>
          <w:rFonts w:ascii="Times New Roman" w:hAnsi="Times New Roman" w:cs="Times New Roman"/>
          <w:sz w:val="28"/>
          <w:szCs w:val="28"/>
        </w:rPr>
        <w:t>Знакомство с простейшими ручными швами: вперед иголку, через край, назад иголку. Материалы: картон, нитки. Инструменты: ножницы, иглы, шило.</w:t>
      </w:r>
    </w:p>
    <w:p w:rsidR="00323AD4" w:rsidRPr="003D43D1" w:rsidRDefault="00323AD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3ч) </w:t>
      </w:r>
      <w:r w:rsidRPr="003D43D1">
        <w:rPr>
          <w:rFonts w:ascii="Times New Roman" w:hAnsi="Times New Roman" w:cs="Times New Roman"/>
          <w:sz w:val="28"/>
          <w:szCs w:val="28"/>
        </w:rPr>
        <w:t>Подготовка картонных шаблонов. Выполнение практической работы.</w:t>
      </w:r>
    </w:p>
    <w:p w:rsidR="00E03F24" w:rsidRPr="003D43D1" w:rsidRDefault="00E03F2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323AD4" w:rsidRPr="003D43D1">
        <w:rPr>
          <w:rFonts w:ascii="Times New Roman" w:hAnsi="Times New Roman" w:cs="Times New Roman"/>
          <w:b/>
          <w:sz w:val="28"/>
          <w:szCs w:val="28"/>
        </w:rPr>
        <w:t xml:space="preserve"> Подвижные игрушки из картона (26 часов).</w:t>
      </w:r>
    </w:p>
    <w:p w:rsidR="00323AD4" w:rsidRPr="003D43D1" w:rsidRDefault="00323AD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1. «Мышка» (2ч)</w:t>
      </w:r>
    </w:p>
    <w:p w:rsidR="00867E40" w:rsidRPr="003D43D1" w:rsidRDefault="00E03F2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323AD4" w:rsidRPr="003D43D1">
        <w:rPr>
          <w:rFonts w:ascii="Times New Roman" w:hAnsi="Times New Roman" w:cs="Times New Roman"/>
          <w:b/>
          <w:sz w:val="28"/>
          <w:szCs w:val="28"/>
        </w:rPr>
        <w:t>(1ч)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  Знакомство с персонажем. Вспоминаем</w:t>
      </w:r>
      <w:r w:rsidR="003A4B67" w:rsidRPr="003D43D1">
        <w:rPr>
          <w:rFonts w:ascii="Times New Roman" w:hAnsi="Times New Roman" w:cs="Times New Roman"/>
          <w:sz w:val="28"/>
          <w:szCs w:val="28"/>
        </w:rPr>
        <w:t>,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 в каких сказках есть этот герой. Какой у него характер.</w:t>
      </w:r>
    </w:p>
    <w:p w:rsidR="00323AD4" w:rsidRPr="003D43D1" w:rsidRDefault="00E03F2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04F5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="00867E40"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</w:t>
      </w:r>
      <w:r w:rsidR="00323AD4" w:rsidRPr="003D43D1">
        <w:rPr>
          <w:rFonts w:ascii="Times New Roman" w:hAnsi="Times New Roman" w:cs="Times New Roman"/>
          <w:sz w:val="28"/>
          <w:szCs w:val="28"/>
        </w:rPr>
        <w:t xml:space="preserve"> (выражением глаз, рта и т.п.)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.</w:t>
      </w:r>
    </w:p>
    <w:p w:rsidR="00923DBB" w:rsidRPr="003D43D1" w:rsidRDefault="00323AD4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2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« Лягушка» (2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04F5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04F5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704F59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3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>»Заяц» (2часа).</w:t>
      </w:r>
    </w:p>
    <w:p w:rsidR="00704F59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04F5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</w:t>
      </w:r>
      <w:r w:rsidR="00704F59" w:rsidRPr="003D43D1">
        <w:rPr>
          <w:rFonts w:ascii="Times New Roman" w:hAnsi="Times New Roman" w:cs="Times New Roman"/>
          <w:sz w:val="28"/>
          <w:szCs w:val="28"/>
        </w:rPr>
        <w:t>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04F5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704F59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4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«Ёжик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200225" w:rsidRDefault="00200225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</w:p>
    <w:p w:rsidR="00200225" w:rsidRPr="003D43D1" w:rsidRDefault="00200225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5. «Лис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4218F2" w:rsidRDefault="00923DBB" w:rsidP="004218F2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4218F2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6. «Волк» (2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>1.</w:t>
      </w:r>
      <w:r w:rsidRPr="003D43D1">
        <w:rPr>
          <w:rFonts w:ascii="Times New Roman" w:hAnsi="Times New Roman" w:cs="Times New Roman"/>
          <w:b/>
          <w:sz w:val="28"/>
          <w:szCs w:val="28"/>
        </w:rPr>
        <w:t>7. «Медведь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8. «Собак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AC0CB1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9. «Кошк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AC0CB1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7B7379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10. «Бабк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>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923DBB" w:rsidRPr="003D43D1" w:rsidRDefault="007B7379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11. «Дед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7B7379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>Тема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>12 «Внучк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200225" w:rsidRPr="003D43D1" w:rsidRDefault="00200225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</w:p>
    <w:p w:rsidR="00923DBB" w:rsidRPr="003D43D1" w:rsidRDefault="007B7379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23DBB" w:rsidRPr="003D43D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D43D1">
        <w:rPr>
          <w:rFonts w:ascii="Times New Roman" w:hAnsi="Times New Roman" w:cs="Times New Roman"/>
          <w:b/>
          <w:sz w:val="28"/>
          <w:szCs w:val="28"/>
        </w:rPr>
        <w:t>13. «Курочка» (2 часа)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Знакомство с персонажем. Вспоминаем, в каких сказках есть этот герой. Какой у него характер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Pr="003D43D1">
        <w:rPr>
          <w:rFonts w:ascii="Times New Roman" w:hAnsi="Times New Roman" w:cs="Times New Roman"/>
          <w:b/>
          <w:sz w:val="28"/>
          <w:szCs w:val="28"/>
        </w:rPr>
        <w:t>ка</w:t>
      </w:r>
      <w:r w:rsidR="007B7379" w:rsidRPr="003D43D1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Подготовка проволочной скрепки для шарнирного крепления деталей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- Крепление головки и управляющей полоски шарнирно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при помощи проволочной скрепки)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Крепление головки к туловищу шарнирно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Оформление игрушки.</w:t>
      </w:r>
    </w:p>
    <w:p w:rsidR="00923DBB" w:rsidRPr="003D43D1" w:rsidRDefault="00923DBB" w:rsidP="003D43D1">
      <w:pPr>
        <w:tabs>
          <w:tab w:val="left" w:pos="1260"/>
        </w:tabs>
        <w:spacing w:line="240" w:lineRule="auto"/>
        <w:ind w:left="540" w:right="-545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- Импровизации</w:t>
      </w:r>
    </w:p>
    <w:p w:rsidR="00867E40" w:rsidRPr="003D43D1" w:rsidRDefault="007B7379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>ПАЛЬЧИКОВЫЕ КУКЛЫ</w:t>
      </w:r>
      <w:r w:rsidRPr="003D43D1">
        <w:rPr>
          <w:rFonts w:ascii="Times New Roman" w:hAnsi="Times New Roman" w:cs="Times New Roman"/>
          <w:b/>
          <w:sz w:val="28"/>
          <w:szCs w:val="28"/>
        </w:rPr>
        <w:t>» (52 часа)</w:t>
      </w:r>
      <w:r w:rsidR="00867E40" w:rsidRPr="003D43D1">
        <w:rPr>
          <w:rFonts w:ascii="Times New Roman" w:hAnsi="Times New Roman" w:cs="Times New Roman"/>
          <w:sz w:val="28"/>
          <w:szCs w:val="28"/>
        </w:rPr>
        <w:t>.</w:t>
      </w:r>
    </w:p>
    <w:p w:rsidR="00554BA2" w:rsidRPr="003D43D1" w:rsidRDefault="00867E4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554BA2" w:rsidRPr="003D43D1">
        <w:rPr>
          <w:rFonts w:ascii="Times New Roman" w:hAnsi="Times New Roman" w:cs="Times New Roman"/>
          <w:b/>
          <w:sz w:val="28"/>
          <w:szCs w:val="28"/>
        </w:rPr>
        <w:t>Тема 2.1. «Кошка» (4 часа)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="00867E40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 xml:space="preserve">    Эти куколки высотой всего 9 см. Сделать их очень просто. Материалом может служить бумага или ткань. Мы будем выполнять игрушки из ткани.    Эти куколки высотой всего 9 см. Сделать их очень просто. Материалом может служить бумага или ткань. Мы будем выполнять игрушки из ткани.</w:t>
      </w:r>
    </w:p>
    <w:p w:rsidR="00867E40" w:rsidRPr="003D43D1" w:rsidRDefault="00554BA2" w:rsidP="00200225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Технические приемы пошива игрушек из ткани. Знакомство с техникой исполнения ручных швов: «вперед иголку», «через край». Техника безопасности при работе с иглой и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ножницами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.</w:t>
      </w:r>
      <w:r w:rsidR="00867E40" w:rsidRPr="003D43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7E40" w:rsidRPr="003D43D1">
        <w:rPr>
          <w:rFonts w:ascii="Times New Roman" w:hAnsi="Times New Roman" w:cs="Times New Roman"/>
          <w:sz w:val="28"/>
          <w:szCs w:val="28"/>
        </w:rPr>
        <w:t>бсуждение</w:t>
      </w:r>
      <w:proofErr w:type="spellEnd"/>
      <w:r w:rsidR="00867E40" w:rsidRPr="003D43D1">
        <w:rPr>
          <w:rFonts w:ascii="Times New Roman" w:hAnsi="Times New Roman" w:cs="Times New Roman"/>
          <w:sz w:val="28"/>
          <w:szCs w:val="28"/>
        </w:rPr>
        <w:t xml:space="preserve"> образа персонажа.</w:t>
      </w:r>
    </w:p>
    <w:p w:rsidR="00867E40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="003A4B67" w:rsidRPr="003D43D1">
        <w:rPr>
          <w:rFonts w:ascii="Times New Roman" w:hAnsi="Times New Roman" w:cs="Times New Roman"/>
          <w:sz w:val="28"/>
          <w:szCs w:val="28"/>
        </w:rPr>
        <w:t>.  – Зарисовка персонажа.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3A4B67" w:rsidRPr="003D43D1">
        <w:rPr>
          <w:rFonts w:ascii="Times New Roman" w:hAnsi="Times New Roman" w:cs="Times New Roman"/>
          <w:sz w:val="28"/>
          <w:szCs w:val="28"/>
        </w:rPr>
        <w:t>Выбор ткани, раскрой ткани для туловища. Р</w:t>
      </w:r>
      <w:r w:rsidR="00867E40" w:rsidRPr="003D43D1">
        <w:rPr>
          <w:rFonts w:ascii="Times New Roman" w:hAnsi="Times New Roman" w:cs="Times New Roman"/>
          <w:sz w:val="28"/>
          <w:szCs w:val="28"/>
        </w:rPr>
        <w:t>аскрой мелких деталей</w:t>
      </w:r>
      <w:r w:rsidR="003A4B67" w:rsidRPr="003D43D1">
        <w:rPr>
          <w:rFonts w:ascii="Times New Roman" w:hAnsi="Times New Roman" w:cs="Times New Roman"/>
          <w:sz w:val="28"/>
          <w:szCs w:val="28"/>
        </w:rPr>
        <w:t xml:space="preserve"> (хвост, лапы, уши, мордочка …). З</w:t>
      </w:r>
      <w:r w:rsidR="00867E40" w:rsidRPr="003D43D1">
        <w:rPr>
          <w:rFonts w:ascii="Times New Roman" w:hAnsi="Times New Roman" w:cs="Times New Roman"/>
          <w:sz w:val="28"/>
          <w:szCs w:val="28"/>
        </w:rPr>
        <w:t>акрепление мордочки, глаз, лап к передней детали туловища (клеем или нитками швом «</w:t>
      </w:r>
      <w:r w:rsidR="003A4B67" w:rsidRPr="003D43D1">
        <w:rPr>
          <w:rFonts w:ascii="Times New Roman" w:hAnsi="Times New Roman" w:cs="Times New Roman"/>
          <w:sz w:val="28"/>
          <w:szCs w:val="28"/>
        </w:rPr>
        <w:t>вперед иголку»). С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шивание деталей туловища между собой по кривой линии (швом </w:t>
      </w:r>
      <w:r w:rsidR="003A4B67" w:rsidRPr="003D43D1">
        <w:rPr>
          <w:rFonts w:ascii="Times New Roman" w:hAnsi="Times New Roman" w:cs="Times New Roman"/>
          <w:sz w:val="28"/>
          <w:szCs w:val="28"/>
        </w:rPr>
        <w:t>«через край» с лицевой стороны). Р</w:t>
      </w:r>
      <w:r w:rsidR="00200225">
        <w:rPr>
          <w:rFonts w:ascii="Times New Roman" w:hAnsi="Times New Roman" w:cs="Times New Roman"/>
          <w:sz w:val="28"/>
          <w:szCs w:val="28"/>
        </w:rPr>
        <w:t>абота с игрушкой – импровизации.</w:t>
      </w:r>
    </w:p>
    <w:p w:rsidR="00200225" w:rsidRDefault="00200225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200225" w:rsidRPr="003D43D1" w:rsidRDefault="00200225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200225" w:rsidRDefault="00554BA2" w:rsidP="00200225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32BB" w:rsidRPr="003D43D1">
        <w:rPr>
          <w:rFonts w:ascii="Times New Roman" w:hAnsi="Times New Roman" w:cs="Times New Roman"/>
          <w:b/>
          <w:sz w:val="28"/>
          <w:szCs w:val="28"/>
        </w:rPr>
        <w:t>Тема 2.2. «Собака</w:t>
      </w:r>
      <w:r w:rsidR="00200225">
        <w:rPr>
          <w:rFonts w:ascii="Times New Roman" w:hAnsi="Times New Roman" w:cs="Times New Roman"/>
          <w:b/>
          <w:sz w:val="28"/>
          <w:szCs w:val="28"/>
        </w:rPr>
        <w:t>» (4 ч).</w:t>
      </w:r>
    </w:p>
    <w:p w:rsidR="00200225" w:rsidRPr="003D43D1" w:rsidRDefault="00200225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</w:t>
      </w:r>
      <w:r w:rsidR="00E132BB" w:rsidRPr="003D43D1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132BB" w:rsidRPr="003D43D1">
        <w:rPr>
          <w:rFonts w:ascii="Times New Roman" w:hAnsi="Times New Roman" w:cs="Times New Roman"/>
          <w:sz w:val="28"/>
          <w:szCs w:val="28"/>
        </w:rPr>
        <w:t>Обсуждение образа персонажа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иглой и ножницами.</w:t>
      </w:r>
      <w:r w:rsidR="00E132BB" w:rsidRPr="003D43D1">
        <w:rPr>
          <w:rFonts w:ascii="Times New Roman" w:hAnsi="Times New Roman" w:cs="Times New Roman"/>
          <w:sz w:val="28"/>
          <w:szCs w:val="28"/>
        </w:rPr>
        <w:t xml:space="preserve">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E132BB" w:rsidRPr="003D43D1">
        <w:rPr>
          <w:rFonts w:ascii="Times New Roman" w:hAnsi="Times New Roman" w:cs="Times New Roman"/>
          <w:b/>
          <w:sz w:val="28"/>
          <w:szCs w:val="28"/>
        </w:rPr>
        <w:t>Тема 2.3. «Заяц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    </w:t>
      </w:r>
      <w:r w:rsidR="00E132BB" w:rsidRPr="003D43D1">
        <w:rPr>
          <w:rFonts w:ascii="Times New Roman" w:hAnsi="Times New Roman" w:cs="Times New Roman"/>
          <w:sz w:val="28"/>
          <w:szCs w:val="28"/>
        </w:rPr>
        <w:t>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E132BB" w:rsidRPr="003D43D1">
        <w:rPr>
          <w:rFonts w:ascii="Times New Roman" w:hAnsi="Times New Roman" w:cs="Times New Roman"/>
          <w:b/>
          <w:sz w:val="28"/>
          <w:szCs w:val="28"/>
        </w:rPr>
        <w:t>Тема 2.4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. «Лис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Тема 2.5. «Волк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</w:t>
      </w:r>
      <w:r w:rsidRPr="003D43D1">
        <w:rPr>
          <w:rFonts w:ascii="Times New Roman" w:hAnsi="Times New Roman" w:cs="Times New Roman"/>
          <w:sz w:val="28"/>
          <w:szCs w:val="28"/>
        </w:rPr>
        <w:lastRenderedPageBreak/>
        <w:t>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Тема 2.6. «Мыш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Тема 2.7. «Лягуш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Тема 2.8. «Медведь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 (хвост, лапы, уши, мордочка …). Закрепление мордочки, глаз, лап к передней детали туловища (клеем или нитками швом «вперед иголку»). Сшивание деталей туловища между собой по кривой линии (швом «через край» с лицевой стороны)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Тема 2.9. «Колобок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E132BB" w:rsidRPr="003D43D1" w:rsidRDefault="00E132B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</w:t>
      </w:r>
      <w:r w:rsidR="00C01078" w:rsidRPr="003D43D1">
        <w:rPr>
          <w:rFonts w:ascii="Times New Roman" w:hAnsi="Times New Roman" w:cs="Times New Roman"/>
          <w:sz w:val="28"/>
          <w:szCs w:val="28"/>
        </w:rPr>
        <w:t xml:space="preserve"> (колобок на пеньке)</w:t>
      </w:r>
      <w:r w:rsidRPr="003D43D1">
        <w:rPr>
          <w:rFonts w:ascii="Times New Roman" w:hAnsi="Times New Roman" w:cs="Times New Roman"/>
          <w:sz w:val="28"/>
          <w:szCs w:val="28"/>
        </w:rPr>
        <w:t>. Выбор ткани, раскрой ткани для туловища. Сшивание деталей между собой по кривой линии (швом «через край» с лицевой стороны).</w:t>
      </w:r>
      <w:r w:rsidR="00C01078" w:rsidRPr="003D43D1">
        <w:rPr>
          <w:rFonts w:ascii="Times New Roman" w:hAnsi="Times New Roman" w:cs="Times New Roman"/>
          <w:sz w:val="28"/>
          <w:szCs w:val="28"/>
        </w:rPr>
        <w:t xml:space="preserve"> Сборка и оформление игрушки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D43D1">
        <w:rPr>
          <w:rFonts w:ascii="Times New Roman" w:hAnsi="Times New Roman" w:cs="Times New Roman"/>
          <w:b/>
          <w:sz w:val="28"/>
          <w:szCs w:val="28"/>
        </w:rPr>
        <w:t>Тема 2.1</w:t>
      </w:r>
      <w:r w:rsidR="006A08CF" w:rsidRPr="003D43D1">
        <w:rPr>
          <w:rFonts w:ascii="Times New Roman" w:hAnsi="Times New Roman" w:cs="Times New Roman"/>
          <w:b/>
          <w:sz w:val="28"/>
          <w:szCs w:val="28"/>
        </w:rPr>
        <w:t>0. «Дед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6A08CF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    </w:t>
      </w:r>
      <w:r w:rsidR="006A08CF" w:rsidRPr="003D43D1">
        <w:rPr>
          <w:rFonts w:ascii="Times New Roman" w:hAnsi="Times New Roman" w:cs="Times New Roman"/>
          <w:sz w:val="28"/>
          <w:szCs w:val="28"/>
        </w:rPr>
        <w:t>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6A08CF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</w:t>
      </w:r>
      <w:r w:rsidR="006A08CF" w:rsidRPr="003D43D1">
        <w:rPr>
          <w:rFonts w:ascii="Times New Roman" w:hAnsi="Times New Roman" w:cs="Times New Roman"/>
          <w:sz w:val="28"/>
          <w:szCs w:val="28"/>
        </w:rPr>
        <w:t>аскрой</w:t>
      </w:r>
      <w:r w:rsidRPr="003D43D1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6A08CF" w:rsidRPr="003D43D1">
        <w:rPr>
          <w:rFonts w:ascii="Times New Roman" w:hAnsi="Times New Roman" w:cs="Times New Roman"/>
          <w:sz w:val="28"/>
          <w:szCs w:val="28"/>
        </w:rPr>
        <w:t xml:space="preserve"> головы, рубашки. Оформление голо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. Сшивание деталей туловища между собой по кривой линии (швом «через край» с лицевой стороны)</w:t>
      </w:r>
      <w:r w:rsidR="006A08CF" w:rsidRPr="003D43D1">
        <w:rPr>
          <w:rFonts w:ascii="Times New Roman" w:hAnsi="Times New Roman" w:cs="Times New Roman"/>
          <w:sz w:val="28"/>
          <w:szCs w:val="28"/>
        </w:rPr>
        <w:t>.</w:t>
      </w:r>
      <w:r w:rsidR="003A15CD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6A08CF" w:rsidRPr="003D43D1">
        <w:rPr>
          <w:rFonts w:ascii="Times New Roman" w:hAnsi="Times New Roman" w:cs="Times New Roman"/>
          <w:sz w:val="28"/>
          <w:szCs w:val="28"/>
        </w:rPr>
        <w:t>Сборка игрушки</w:t>
      </w:r>
      <w:r w:rsidRPr="003D43D1">
        <w:rPr>
          <w:rFonts w:ascii="Times New Roman" w:hAnsi="Times New Roman" w:cs="Times New Roman"/>
          <w:sz w:val="28"/>
          <w:szCs w:val="28"/>
        </w:rPr>
        <w:t>. Работа с игрушкой – импровизаци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Pr="003D43D1">
        <w:rPr>
          <w:rFonts w:ascii="Times New Roman" w:hAnsi="Times New Roman" w:cs="Times New Roman"/>
          <w:b/>
          <w:sz w:val="28"/>
          <w:szCs w:val="28"/>
        </w:rPr>
        <w:t>Тема 2.1</w:t>
      </w:r>
      <w:r w:rsidR="003A15CD" w:rsidRPr="003D43D1">
        <w:rPr>
          <w:rFonts w:ascii="Times New Roman" w:hAnsi="Times New Roman" w:cs="Times New Roman"/>
          <w:b/>
          <w:sz w:val="28"/>
          <w:szCs w:val="28"/>
        </w:rPr>
        <w:t>1. «Бабуш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3A15CD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</w:t>
      </w:r>
      <w:r w:rsidR="003A15CD" w:rsidRPr="003D43D1">
        <w:rPr>
          <w:rFonts w:ascii="Times New Roman" w:hAnsi="Times New Roman" w:cs="Times New Roman"/>
          <w:b/>
          <w:sz w:val="28"/>
          <w:szCs w:val="28"/>
        </w:rPr>
        <w:t>).</w:t>
      </w:r>
      <w:r w:rsidR="003A15CD" w:rsidRPr="003D43D1">
        <w:rPr>
          <w:rFonts w:ascii="Times New Roman" w:hAnsi="Times New Roman" w:cs="Times New Roman"/>
          <w:sz w:val="28"/>
          <w:szCs w:val="28"/>
        </w:rPr>
        <w:t xml:space="preserve">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3A15CD" w:rsidRPr="003D43D1" w:rsidRDefault="003A15CD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деталей головы, рубашки. Оформление головки.</w:t>
      </w:r>
    </w:p>
    <w:p w:rsidR="00554BA2" w:rsidRPr="003D43D1" w:rsidRDefault="003A15CD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. Сшивание деталей туловища между собой по кривой линии (швом «через край» с лицевой стороны). Сборка игрушки. Работа с игрушкой – импровизации</w:t>
      </w:r>
    </w:p>
    <w:p w:rsidR="00554BA2" w:rsidRPr="003D43D1" w:rsidRDefault="00554BA2" w:rsidP="004218F2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b/>
          <w:sz w:val="28"/>
          <w:szCs w:val="28"/>
        </w:rPr>
        <w:t>Тема 2.1</w:t>
      </w:r>
      <w:r w:rsidR="003A15CD" w:rsidRPr="003D43D1">
        <w:rPr>
          <w:rFonts w:ascii="Times New Roman" w:hAnsi="Times New Roman" w:cs="Times New Roman"/>
          <w:b/>
          <w:sz w:val="28"/>
          <w:szCs w:val="28"/>
        </w:rPr>
        <w:t>2. «Внуч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3A15CD" w:rsidRPr="003D43D1" w:rsidRDefault="003A15CD" w:rsidP="004218F2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3A15CD" w:rsidRPr="003D43D1" w:rsidRDefault="003A15CD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деталей головы, рубашки. Оформление головки.</w:t>
      </w:r>
    </w:p>
    <w:p w:rsidR="003A15CD" w:rsidRPr="003D43D1" w:rsidRDefault="003A15CD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. Сшивание деталей туловища между собой по кривой линии (швом «через край» с лицевой стороны). Сборка игрушки. Работа с игрушкой – импровизации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</w:t>
      </w:r>
      <w:r w:rsidRPr="003D43D1">
        <w:rPr>
          <w:rFonts w:ascii="Times New Roman" w:hAnsi="Times New Roman" w:cs="Times New Roman"/>
          <w:b/>
          <w:sz w:val="28"/>
          <w:szCs w:val="28"/>
        </w:rPr>
        <w:t>Тема 2.1</w:t>
      </w:r>
      <w:r w:rsidR="003A15CD" w:rsidRPr="003D43D1">
        <w:rPr>
          <w:rFonts w:ascii="Times New Roman" w:hAnsi="Times New Roman" w:cs="Times New Roman"/>
          <w:b/>
          <w:sz w:val="28"/>
          <w:szCs w:val="28"/>
        </w:rPr>
        <w:t>3. «Куроч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4 часа).</w:t>
      </w:r>
    </w:p>
    <w:p w:rsidR="003A15CD" w:rsidRPr="003D43D1" w:rsidRDefault="00554BA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     </w:t>
      </w:r>
      <w:r w:rsidR="003A15CD"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="003A15CD" w:rsidRPr="003D43D1">
        <w:rPr>
          <w:rFonts w:ascii="Times New Roman" w:hAnsi="Times New Roman" w:cs="Times New Roman"/>
          <w:sz w:val="28"/>
          <w:szCs w:val="28"/>
        </w:rPr>
        <w:t>.      Обсуждение образа персонажа. Техника безопасности при работе с иглой и ножницами. Материалы: Лоскуты несыпучей ткани нужного цвета, нитки, клей. Инструменты: ножницы, иглы, булавки.</w:t>
      </w:r>
    </w:p>
    <w:p w:rsidR="00554BA2" w:rsidRPr="003D43D1" w:rsidRDefault="00554BA2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</w:t>
      </w:r>
      <w:r w:rsidRPr="003D43D1">
        <w:rPr>
          <w:rFonts w:ascii="Times New Roman" w:hAnsi="Times New Roman" w:cs="Times New Roman"/>
          <w:sz w:val="28"/>
          <w:szCs w:val="28"/>
        </w:rPr>
        <w:t>.  – Зарисовка персонажа. Выбор ткани, раскрой ткани для туловища. Раскрой мелких деталей</w:t>
      </w:r>
      <w:r w:rsidR="003A15CD" w:rsidRPr="003D43D1">
        <w:rPr>
          <w:rFonts w:ascii="Times New Roman" w:hAnsi="Times New Roman" w:cs="Times New Roman"/>
          <w:sz w:val="28"/>
          <w:szCs w:val="28"/>
        </w:rPr>
        <w:t xml:space="preserve"> (хвост, крылья, сережки, гребень</w:t>
      </w:r>
      <w:r w:rsidRPr="003D43D1">
        <w:rPr>
          <w:rFonts w:ascii="Times New Roman" w:hAnsi="Times New Roman" w:cs="Times New Roman"/>
          <w:sz w:val="28"/>
          <w:szCs w:val="28"/>
        </w:rPr>
        <w:t>). З</w:t>
      </w:r>
      <w:r w:rsidR="003A15CD" w:rsidRPr="003D43D1">
        <w:rPr>
          <w:rFonts w:ascii="Times New Roman" w:hAnsi="Times New Roman" w:cs="Times New Roman"/>
          <w:sz w:val="28"/>
          <w:szCs w:val="28"/>
        </w:rPr>
        <w:t>акрепление глаз (клеем)</w:t>
      </w:r>
      <w:r w:rsidRPr="003D43D1">
        <w:rPr>
          <w:rFonts w:ascii="Times New Roman" w:hAnsi="Times New Roman" w:cs="Times New Roman"/>
          <w:sz w:val="28"/>
          <w:szCs w:val="28"/>
        </w:rPr>
        <w:t>. Сшивание деталей туловища между собой по кривой линии (швом «через край» с лицевой стороны).</w:t>
      </w:r>
      <w:r w:rsidR="003A15CD" w:rsidRPr="003D43D1">
        <w:rPr>
          <w:rFonts w:ascii="Times New Roman" w:hAnsi="Times New Roman" w:cs="Times New Roman"/>
          <w:sz w:val="28"/>
          <w:szCs w:val="28"/>
        </w:rPr>
        <w:t xml:space="preserve"> Сборка курочки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бота с игрушкой – импровизации.</w:t>
      </w:r>
    </w:p>
    <w:p w:rsidR="00050ED6" w:rsidRPr="003D43D1" w:rsidRDefault="00050ED6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Раздел 3. «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 xml:space="preserve"> КУКЛЫ С КУЛЕЧКОМ</w:t>
      </w:r>
      <w:r w:rsidRPr="003D43D1">
        <w:rPr>
          <w:rFonts w:ascii="Times New Roman" w:hAnsi="Times New Roman" w:cs="Times New Roman"/>
          <w:b/>
          <w:sz w:val="28"/>
          <w:szCs w:val="28"/>
        </w:rPr>
        <w:t>» (24 часа)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 xml:space="preserve"> В России эти игрушки называли куклы-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 xml:space="preserve"> или куклы на палочке. Детям, особенно маленьким, очень нравится, когда кукла то прячется, то выскакивает из кулечка.</w:t>
      </w:r>
    </w:p>
    <w:p w:rsidR="00867E40" w:rsidRPr="003D43D1" w:rsidRDefault="00050ED6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1. «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3D43D1">
        <w:rPr>
          <w:rFonts w:ascii="Times New Roman" w:hAnsi="Times New Roman" w:cs="Times New Roman"/>
          <w:b/>
          <w:sz w:val="28"/>
          <w:szCs w:val="28"/>
        </w:rPr>
        <w:t>» (8ч)</w:t>
      </w:r>
      <w:r w:rsidR="00867E40" w:rsidRPr="003D43D1">
        <w:rPr>
          <w:rFonts w:ascii="Times New Roman" w:hAnsi="Times New Roman" w:cs="Times New Roman"/>
          <w:sz w:val="28"/>
          <w:szCs w:val="28"/>
        </w:rPr>
        <w:t>.</w:t>
      </w:r>
    </w:p>
    <w:p w:rsidR="00867E40" w:rsidRPr="003D43D1" w:rsidRDefault="00050ED6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="00867E40" w:rsidRPr="003D43D1">
        <w:rPr>
          <w:rFonts w:ascii="Times New Roman" w:hAnsi="Times New Roman" w:cs="Times New Roman"/>
          <w:sz w:val="28"/>
          <w:szCs w:val="28"/>
        </w:rPr>
        <w:t>.  Знакомство с куклами-выскочками. Материалы</w:t>
      </w:r>
      <w:r w:rsidRPr="003D43D1">
        <w:rPr>
          <w:rFonts w:ascii="Times New Roman" w:hAnsi="Times New Roman" w:cs="Times New Roman"/>
          <w:sz w:val="28"/>
          <w:szCs w:val="28"/>
        </w:rPr>
        <w:t>: картон, Палочка-держатель для воздушных шариков, лоскутки ярких расцветок, наполнитель. И</w:t>
      </w:r>
      <w:r w:rsidR="00867E40" w:rsidRPr="003D43D1">
        <w:rPr>
          <w:rFonts w:ascii="Times New Roman" w:hAnsi="Times New Roman" w:cs="Times New Roman"/>
          <w:sz w:val="28"/>
          <w:szCs w:val="28"/>
        </w:rPr>
        <w:t>нструменты для работы</w:t>
      </w:r>
      <w:r w:rsidRPr="003D43D1">
        <w:rPr>
          <w:rFonts w:ascii="Times New Roman" w:hAnsi="Times New Roman" w:cs="Times New Roman"/>
          <w:sz w:val="28"/>
          <w:szCs w:val="28"/>
        </w:rPr>
        <w:t xml:space="preserve">: ножницы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иголки, булавки</w:t>
      </w:r>
      <w:r w:rsidR="00867E40" w:rsidRPr="003D43D1">
        <w:rPr>
          <w:rFonts w:ascii="Times New Roman" w:hAnsi="Times New Roman" w:cs="Times New Roman"/>
          <w:sz w:val="28"/>
          <w:szCs w:val="28"/>
        </w:rPr>
        <w:t>. Порядок сборки.</w:t>
      </w:r>
    </w:p>
    <w:p w:rsidR="004218F2" w:rsidRDefault="00050ED6" w:rsidP="004218F2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7ч)</w:t>
      </w:r>
      <w:r w:rsidR="00867E40" w:rsidRPr="003D43D1">
        <w:rPr>
          <w:rFonts w:ascii="Times New Roman" w:hAnsi="Times New Roman" w:cs="Times New Roman"/>
          <w:sz w:val="28"/>
          <w:szCs w:val="28"/>
        </w:rPr>
        <w:t xml:space="preserve">.  – раскрой ткани по шаблонам; </w:t>
      </w:r>
      <w:proofErr w:type="gramStart"/>
      <w:r w:rsidR="00867E40" w:rsidRPr="003D43D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867E40" w:rsidRPr="003D43D1">
        <w:rPr>
          <w:rFonts w:ascii="Times New Roman" w:hAnsi="Times New Roman" w:cs="Times New Roman"/>
          <w:sz w:val="28"/>
          <w:szCs w:val="28"/>
        </w:rPr>
        <w:t>зготовление картонного каркаса для кулечка (</w:t>
      </w:r>
      <w:r w:rsidR="00A9617C" w:rsidRPr="003D43D1">
        <w:rPr>
          <w:rFonts w:ascii="Times New Roman" w:hAnsi="Times New Roman" w:cs="Times New Roman"/>
          <w:sz w:val="28"/>
          <w:szCs w:val="28"/>
        </w:rPr>
        <w:t>при помощи степлера</w:t>
      </w:r>
      <w:r w:rsidR="00867E40" w:rsidRPr="003D43D1">
        <w:rPr>
          <w:rFonts w:ascii="Times New Roman" w:hAnsi="Times New Roman" w:cs="Times New Roman"/>
          <w:sz w:val="28"/>
          <w:szCs w:val="28"/>
        </w:rPr>
        <w:t>); - сшивание матерчатого чехла для кулечка; - пошив туловища Петрушки; - пошив головки, колпачка (набивка); -крепление головки к палочке (держателю для шарика); - оформление головки (глаза, лицо, волосы); - закрепление низа рубашки к ткани кулечка; - крепление головки к шейке рубашки; - оформление игрушки (пуговицы, бубенцы, тесьма); - ра</w:t>
      </w:r>
      <w:r w:rsidR="004538E3" w:rsidRPr="003D43D1">
        <w:rPr>
          <w:rFonts w:ascii="Times New Roman" w:hAnsi="Times New Roman" w:cs="Times New Roman"/>
          <w:sz w:val="28"/>
          <w:szCs w:val="28"/>
        </w:rPr>
        <w:t>бота с персонажем. Импровизации.</w:t>
      </w:r>
    </w:p>
    <w:p w:rsidR="00FB2E37" w:rsidRPr="003D43D1" w:rsidRDefault="00FB2E37" w:rsidP="004218F2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2. «Гном» (8ч)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</w:p>
    <w:p w:rsidR="00FB2E37" w:rsidRPr="003D43D1" w:rsidRDefault="00FB2E37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Знакомство с куклами-выскочками. Материалы: картон, Палочка-держатель для воздушных шариков, лоскутки ярких расцветок, наполнитель. Инструменты для работы: ножницы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иголки, булавки. Порядок сборки.</w:t>
      </w:r>
    </w:p>
    <w:p w:rsidR="00FB2E37" w:rsidRPr="003D43D1" w:rsidRDefault="00FB2E37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7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– раскрой ткани по шаблонам;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зготовление картонного каркаса для кулечка (при помощи степлера); - сшивание матерчатого чехла для кулечка; - пошив туловища Петрушки; - пошив головки, колпачка (набивка); -крепление головки к палочке (держателю для шарика); - оформление головки (глаза, лицо, волосы); - закрепление низа рубашки к ткани кулечка; - крепление головки к шейке рубашки; - оформление игрушки (пуговицы, бубенцы, тесьма); - работа с персонажем. Импровизации</w:t>
      </w:r>
    </w:p>
    <w:p w:rsidR="00FB2E37" w:rsidRPr="003D43D1" w:rsidRDefault="00FB2E37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3. «Чертик» (8ч)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</w:p>
    <w:p w:rsidR="00FB2E37" w:rsidRPr="003D43D1" w:rsidRDefault="00FB2E37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Знакомство с куклами-выскочками. Материалы: картон, Палочка-держатель для воздушных шариков, лоскутки ярких расцветок, наполнитель. Инструменты для работы: ножницы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иголки, булавки. Порядок сборки.</w:t>
      </w:r>
    </w:p>
    <w:p w:rsidR="00FB2E37" w:rsidRDefault="00FB2E37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7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.  – раскрой ткани по шаблонам;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зготовление картонного каркаса для кулечка (при помощи степлера); - сшивание матерчатого чехла для кулечка; - пошив туловища Петрушки; - пошив головки, колпачка (набивка); -крепление головки к палочке (держателю для шарика); - оформление головки (глаза, лицо, волосы); - закрепление низа рубашки к ткани кулечка; - крепление головки к шейке рубашки; - оформление игрушки (пуговицы, бубенцы, тесьма); - работа с персонажем. Импровизации.</w:t>
      </w:r>
    </w:p>
    <w:p w:rsidR="00200225" w:rsidRPr="003D43D1" w:rsidRDefault="00200225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FB2E37" w:rsidRPr="003D43D1" w:rsidRDefault="00FB2E37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«Изготовление сувениров» (34 часа).</w:t>
      </w:r>
    </w:p>
    <w:p w:rsidR="00B91FE2" w:rsidRPr="003D43D1" w:rsidRDefault="00FB2E37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4.1. «Открытки» (6</w:t>
      </w:r>
      <w:r w:rsidR="00EB67CC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b/>
          <w:sz w:val="28"/>
          <w:szCs w:val="28"/>
        </w:rPr>
        <w:t>ч</w:t>
      </w:r>
      <w:r w:rsidR="00EB67CC" w:rsidRPr="003D43D1">
        <w:rPr>
          <w:rFonts w:ascii="Times New Roman" w:hAnsi="Times New Roman" w:cs="Times New Roman"/>
          <w:b/>
          <w:sz w:val="28"/>
          <w:szCs w:val="28"/>
        </w:rPr>
        <w:t>асов</w:t>
      </w:r>
      <w:r w:rsidRPr="003D43D1">
        <w:rPr>
          <w:rFonts w:ascii="Times New Roman" w:hAnsi="Times New Roman" w:cs="Times New Roman"/>
          <w:b/>
          <w:sz w:val="28"/>
          <w:szCs w:val="28"/>
        </w:rPr>
        <w:t>).</w:t>
      </w:r>
    </w:p>
    <w:p w:rsidR="00FB2E37" w:rsidRPr="003D43D1" w:rsidRDefault="00B91FE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3ч).</w:t>
      </w:r>
      <w:r w:rsidR="00FB2E37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E37" w:rsidRPr="003D43D1">
        <w:rPr>
          <w:rFonts w:ascii="Times New Roman" w:hAnsi="Times New Roman" w:cs="Times New Roman"/>
          <w:sz w:val="28"/>
          <w:szCs w:val="28"/>
        </w:rPr>
        <w:t xml:space="preserve">Беседа об искусстве коллажа. Знакомство с различным дизайном открыток: ажурная открытка, с </w:t>
      </w:r>
      <w:proofErr w:type="spellStart"/>
      <w:r w:rsidR="00FB2E37" w:rsidRPr="003D43D1">
        <w:rPr>
          <w:rFonts w:ascii="Times New Roman" w:hAnsi="Times New Roman" w:cs="Times New Roman"/>
          <w:sz w:val="28"/>
          <w:szCs w:val="28"/>
        </w:rPr>
        <w:t>квил</w:t>
      </w:r>
      <w:r w:rsidRPr="003D43D1">
        <w:rPr>
          <w:rFonts w:ascii="Times New Roman" w:hAnsi="Times New Roman" w:cs="Times New Roman"/>
          <w:sz w:val="28"/>
          <w:szCs w:val="28"/>
        </w:rPr>
        <w:t>л</w:t>
      </w:r>
      <w:r w:rsidR="00FB2E37" w:rsidRPr="003D43D1">
        <w:rPr>
          <w:rFonts w:ascii="Times New Roman" w:hAnsi="Times New Roman" w:cs="Times New Roman"/>
          <w:sz w:val="28"/>
          <w:szCs w:val="28"/>
        </w:rPr>
        <w:t>ингом</w:t>
      </w:r>
      <w:proofErr w:type="spellEnd"/>
      <w:r w:rsidR="00FB2E37" w:rsidRPr="003D43D1">
        <w:rPr>
          <w:rFonts w:ascii="Times New Roman" w:hAnsi="Times New Roman" w:cs="Times New Roman"/>
          <w:sz w:val="28"/>
          <w:szCs w:val="28"/>
        </w:rPr>
        <w:t xml:space="preserve">, объёмная. </w:t>
      </w:r>
      <w:r w:rsidRPr="003D43D1">
        <w:rPr>
          <w:rFonts w:ascii="Times New Roman" w:hAnsi="Times New Roman" w:cs="Times New Roman"/>
          <w:sz w:val="28"/>
          <w:szCs w:val="28"/>
        </w:rPr>
        <w:t>Разработка сюжета открытки. Выбор материалов для работы: картон цветной, бумага цветная клей. Инструменты: ножницы, канцелярский нож,</w:t>
      </w:r>
      <w:r w:rsidR="00EB67CC" w:rsidRPr="003D43D1">
        <w:rPr>
          <w:rFonts w:ascii="Times New Roman" w:hAnsi="Times New Roman" w:cs="Times New Roman"/>
          <w:sz w:val="28"/>
          <w:szCs w:val="28"/>
        </w:rPr>
        <w:t xml:space="preserve"> фигурный дырокол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зубочистки, кисточки. Аксессуары: ленты, тесьма, фурнитура.</w:t>
      </w:r>
    </w:p>
    <w:p w:rsidR="00B91FE2" w:rsidRPr="003D43D1" w:rsidRDefault="00B91FE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Зарисовка узора. Выполнение практической работы (вырезание макетным ножом, изготовление элементов узора методом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вырезание объемных элементов открыток). Оформление открыток по творческому замыслу. Мини выставка.</w:t>
      </w:r>
    </w:p>
    <w:p w:rsidR="00B91FE2" w:rsidRPr="003D43D1" w:rsidRDefault="00B91FE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="00EB67CC" w:rsidRPr="003D43D1">
        <w:rPr>
          <w:rFonts w:ascii="Times New Roman" w:hAnsi="Times New Roman" w:cs="Times New Roman"/>
          <w:b/>
          <w:sz w:val="28"/>
          <w:szCs w:val="28"/>
        </w:rPr>
        <w:t>«Коробки с сюрпризом» (10 часов).</w:t>
      </w:r>
    </w:p>
    <w:p w:rsidR="00EB67CC" w:rsidRPr="003D43D1" w:rsidRDefault="00EB67C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5ч).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ов. Анализ конструктивных особенностей различных видов коробочек. Материалы: картон, бумага цветная, круглый прозрачный контейнер, скобы для степлера, клей. Аксессуары: ленты, тесьма, фурнитура. Инструменты: ножницы, кисточки, шило,</w:t>
      </w:r>
      <w:r w:rsidR="005D3766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игла</w:t>
      </w:r>
      <w:r w:rsidR="005D3766" w:rsidRPr="003D43D1">
        <w:rPr>
          <w:rFonts w:ascii="Times New Roman" w:hAnsi="Times New Roman" w:cs="Times New Roman"/>
          <w:sz w:val="28"/>
          <w:szCs w:val="28"/>
        </w:rPr>
        <w:t>. Инструктаж по технике безопасности.</w:t>
      </w:r>
    </w:p>
    <w:p w:rsidR="005D3766" w:rsidRPr="003D43D1" w:rsidRDefault="005D3766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Изготовление развертки коробочки из картона. Выполнение практической работы (сборка и склеивание коробки, плетение двух полосной пружины из бумаги, крепление контейнера к картону). Оформление. Мини выставка.</w:t>
      </w:r>
    </w:p>
    <w:p w:rsidR="005D3766" w:rsidRPr="003D43D1" w:rsidRDefault="005D3766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4.3. «</w:t>
      </w:r>
      <w:proofErr w:type="spellStart"/>
      <w:r w:rsidRPr="003D43D1">
        <w:rPr>
          <w:rFonts w:ascii="Times New Roman" w:hAnsi="Times New Roman" w:cs="Times New Roman"/>
          <w:b/>
          <w:sz w:val="28"/>
          <w:szCs w:val="28"/>
        </w:rPr>
        <w:t>Мобили</w:t>
      </w:r>
      <w:proofErr w:type="spellEnd"/>
      <w:r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5D3766" w:rsidRPr="003D43D1" w:rsidRDefault="005D3766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2ч).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ов. Анализ конструктивных особенностей различных видов подвесок. Материалы: картон, бумага цветная, круглый прозрачный контейнер, скобы для степлера, клей. Аксессуары: ленты, тесьма, фурнитура. Инструменты: ножницы, кисточки, шило, игла. Инструктаж по технике безопасности.</w:t>
      </w:r>
    </w:p>
    <w:p w:rsidR="005D3766" w:rsidRPr="003D43D1" w:rsidRDefault="005D3766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4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Изготовление развертки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мобилей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 xml:space="preserve"> для композиций</w:t>
      </w:r>
      <w:r w:rsidR="00F61209" w:rsidRPr="003D43D1">
        <w:rPr>
          <w:rFonts w:ascii="Times New Roman" w:hAnsi="Times New Roman" w:cs="Times New Roman"/>
          <w:sz w:val="28"/>
          <w:szCs w:val="28"/>
        </w:rPr>
        <w:t xml:space="preserve"> «Скворечник» и «Карусель»</w:t>
      </w:r>
      <w:r w:rsidRPr="003D43D1">
        <w:rPr>
          <w:rFonts w:ascii="Times New Roman" w:hAnsi="Times New Roman" w:cs="Times New Roman"/>
          <w:sz w:val="28"/>
          <w:szCs w:val="28"/>
        </w:rPr>
        <w:t xml:space="preserve"> из картона. Выполнение практической работы</w:t>
      </w:r>
      <w:r w:rsidR="00F61209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Оформление. Мини выставка.</w:t>
      </w:r>
    </w:p>
    <w:p w:rsidR="00F61209" w:rsidRPr="003D43D1" w:rsidRDefault="00F61209" w:rsidP="003D43D1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4.4. «Рамки для фото» (6 часов).</w:t>
      </w:r>
    </w:p>
    <w:p w:rsidR="00F61209" w:rsidRPr="003D43D1" w:rsidRDefault="00F61209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3ч).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ов. Анализ конструктивных особенностей различных видов рамок. Материалы: картон, бумага цветная, скобы для степлера, клей. Аксессуары: ленты, тесьма, фурнитура. Инструменты: ножницы, кисточки, шило, игла, фигурный дырокол. Инструктаж по технике безопасности.</w:t>
      </w:r>
    </w:p>
    <w:p w:rsidR="00F61209" w:rsidRPr="003D43D1" w:rsidRDefault="00F61209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Практика (3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Изготовление шаблонов для рамок. Раскрой. Выполнение практической работы. Оформление. Мини выставка.</w:t>
      </w:r>
    </w:p>
    <w:p w:rsidR="00F61209" w:rsidRPr="003D43D1" w:rsidRDefault="00F61209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4.5. «Чехол для телефона» (6 часов).</w:t>
      </w:r>
    </w:p>
    <w:p w:rsidR="00F61209" w:rsidRPr="003D43D1" w:rsidRDefault="00F61209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ов. Выбор материалов, фурнитуры, инструментов для работы</w:t>
      </w:r>
      <w:r w:rsidR="000E4ABD" w:rsidRPr="003D43D1">
        <w:rPr>
          <w:rFonts w:ascii="Times New Roman" w:hAnsi="Times New Roman" w:cs="Times New Roman"/>
          <w:sz w:val="28"/>
          <w:szCs w:val="28"/>
        </w:rPr>
        <w:t>. Наброски эскизов.</w:t>
      </w:r>
    </w:p>
    <w:p w:rsidR="000E4ABD" w:rsidRDefault="000E4ABD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 Обмер телефона. Построение чертежа выкройки чехла. Выбор ткани, раскрой. Пошив чехла. Оформление по творческому замыслу. Мини выставка.</w:t>
      </w:r>
    </w:p>
    <w:p w:rsidR="00DF4AFB" w:rsidRDefault="00DF4AFB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538E3" w:rsidRPr="003D43D1" w:rsidRDefault="004538E3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второго года обучения</w:t>
      </w:r>
    </w:p>
    <w:p w:rsidR="004538E3" w:rsidRPr="003D43D1" w:rsidRDefault="0095100E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«</w:t>
      </w:r>
      <w:r w:rsidR="004538E3" w:rsidRPr="003D43D1">
        <w:rPr>
          <w:rFonts w:ascii="Times New Roman" w:hAnsi="Times New Roman" w:cs="Times New Roman"/>
          <w:b/>
          <w:sz w:val="28"/>
          <w:szCs w:val="28"/>
        </w:rPr>
        <w:t>В</w:t>
      </w:r>
      <w:r w:rsidR="00104745" w:rsidRPr="003D43D1">
        <w:rPr>
          <w:rFonts w:ascii="Times New Roman" w:hAnsi="Times New Roman" w:cs="Times New Roman"/>
          <w:b/>
          <w:sz w:val="28"/>
          <w:szCs w:val="28"/>
        </w:rPr>
        <w:t>в</w:t>
      </w:r>
      <w:r w:rsidRPr="003D43D1">
        <w:rPr>
          <w:rFonts w:ascii="Times New Roman" w:hAnsi="Times New Roman" w:cs="Times New Roman"/>
          <w:b/>
          <w:sz w:val="28"/>
          <w:szCs w:val="28"/>
        </w:rPr>
        <w:t>одное занятие»</w:t>
      </w:r>
      <w:r w:rsidR="00104745" w:rsidRPr="003D43D1">
        <w:rPr>
          <w:rFonts w:ascii="Times New Roman" w:hAnsi="Times New Roman" w:cs="Times New Roman"/>
          <w:b/>
          <w:sz w:val="28"/>
          <w:szCs w:val="28"/>
        </w:rPr>
        <w:t xml:space="preserve"> (2часа)</w:t>
      </w:r>
    </w:p>
    <w:p w:rsidR="00104745" w:rsidRPr="003D43D1" w:rsidRDefault="00104745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Теория (2ч) Знакомство кружковцев с планом работы на учебный год. Пожарная безопасность. Техника безопасности.</w:t>
      </w:r>
    </w:p>
    <w:p w:rsidR="00104745" w:rsidRPr="003D43D1" w:rsidRDefault="00104745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>ПЕРЧАТОЧНЫЕ КУКЛЫ</w:t>
      </w:r>
      <w:r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="00867E40"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2D2345" w:rsidRPr="003D43D1">
        <w:rPr>
          <w:rFonts w:ascii="Times New Roman" w:hAnsi="Times New Roman" w:cs="Times New Roman"/>
          <w:b/>
          <w:sz w:val="28"/>
          <w:szCs w:val="28"/>
        </w:rPr>
        <w:t xml:space="preserve"> (60часов)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Во время второго года обучения: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-</w:t>
      </w:r>
      <w:r w:rsidRPr="003D43D1">
        <w:rPr>
          <w:rFonts w:ascii="Times New Roman" w:hAnsi="Times New Roman" w:cs="Times New Roman"/>
          <w:sz w:val="28"/>
          <w:szCs w:val="28"/>
        </w:rPr>
        <w:t xml:space="preserve"> ученики закрепляют знания и навыки, полученные ранее;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-</w:t>
      </w:r>
      <w:r w:rsidRPr="003D43D1">
        <w:rPr>
          <w:rFonts w:ascii="Times New Roman" w:hAnsi="Times New Roman" w:cs="Times New Roman"/>
          <w:sz w:val="28"/>
          <w:szCs w:val="28"/>
        </w:rPr>
        <w:t xml:space="preserve"> знакомятся с перчаточными куклами и технологией их изготовления;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-</w:t>
      </w:r>
      <w:r w:rsidRPr="003D43D1">
        <w:rPr>
          <w:rFonts w:ascii="Times New Roman" w:hAnsi="Times New Roman" w:cs="Times New Roman"/>
          <w:sz w:val="28"/>
          <w:szCs w:val="28"/>
        </w:rPr>
        <w:t xml:space="preserve"> отрабатывают процесс управления перчаточной куклой.</w:t>
      </w:r>
    </w:p>
    <w:p w:rsidR="00155012" w:rsidRPr="003D43D1" w:rsidRDefault="00155012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1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Заяц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155012" w:rsidRPr="003D43D1" w:rsidRDefault="00155012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proofErr w:type="gramStart"/>
      <w:r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D43D1">
        <w:rPr>
          <w:rFonts w:ascii="Times New Roman" w:hAnsi="Times New Roman" w:cs="Times New Roman"/>
          <w:sz w:val="28"/>
          <w:szCs w:val="28"/>
        </w:rPr>
        <w:t>Знакомство с перчаточными куклами. Конструктивные особенности. Порядок сборки.  Технологическая таблица изготовления куклы. Материалы и инструменты для работы.</w:t>
      </w:r>
    </w:p>
    <w:p w:rsidR="00155012" w:rsidRPr="003D43D1" w:rsidRDefault="00155012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2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Лиса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нитки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3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Волк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lastRenderedPageBreak/>
        <w:t>Материалы: ткань,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4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Медведь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5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Мышка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6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Лягушка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нитки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</w:t>
      </w:r>
      <w:r w:rsidRPr="003D43D1">
        <w:rPr>
          <w:rFonts w:ascii="Times New Roman" w:hAnsi="Times New Roman" w:cs="Times New Roman"/>
          <w:sz w:val="28"/>
          <w:szCs w:val="28"/>
        </w:rPr>
        <w:lastRenderedPageBreak/>
        <w:t>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7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Ёжик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нитки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>8</w:t>
      </w:r>
      <w:r w:rsidRPr="003D43D1">
        <w:rPr>
          <w:rFonts w:ascii="Times New Roman" w:hAnsi="Times New Roman" w:cs="Times New Roman"/>
          <w:b/>
          <w:sz w:val="28"/>
          <w:szCs w:val="28"/>
        </w:rPr>
        <w:t>.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1170" w:rsidRPr="003D43D1">
        <w:rPr>
          <w:rFonts w:ascii="Times New Roman" w:hAnsi="Times New Roman" w:cs="Times New Roman"/>
          <w:b/>
          <w:sz w:val="28"/>
          <w:szCs w:val="28"/>
        </w:rPr>
        <w:t xml:space="preserve"> Кот</w:t>
      </w:r>
      <w:r w:rsidR="0095100E" w:rsidRPr="003D43D1">
        <w:rPr>
          <w:rFonts w:ascii="Times New Roman" w:hAnsi="Times New Roman" w:cs="Times New Roman"/>
          <w:b/>
          <w:sz w:val="28"/>
          <w:szCs w:val="28"/>
        </w:rPr>
        <w:t>»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нитки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картон, наполнитель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глаза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. Инструменты для работы: ножницы, иглы.</w:t>
      </w:r>
    </w:p>
    <w:p w:rsidR="008A00F8" w:rsidRPr="003D43D1" w:rsidRDefault="008A00F8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9. « Собака» (6 часов)</w:t>
      </w: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7E1170" w:rsidRDefault="007E117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ти добавляются элементы одежды.</w:t>
      </w:r>
    </w:p>
    <w:p w:rsidR="004218F2" w:rsidRPr="003D43D1" w:rsidRDefault="004218F2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 1.10. « Тигр» (6 часов)</w:t>
      </w: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1ч)</w:t>
      </w:r>
      <w:r w:rsidRPr="003D43D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Конструктивные особенности. Порядок сборки.  Технологическая таблица изготовления куклы. </w:t>
      </w:r>
    </w:p>
    <w:p w:rsidR="007E1170" w:rsidRPr="003D43D1" w:rsidRDefault="007E117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Материалы: ткань, картон, наполнитель, глаза,</w:t>
      </w:r>
      <w:r w:rsidR="008D2D39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лей. Инструменты для работы: ножницы, иглы.</w:t>
      </w:r>
    </w:p>
    <w:p w:rsidR="00867E40" w:rsidRPr="003D43D1" w:rsidRDefault="007E1170" w:rsidP="004218F2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ткани по шаблонам. Пошив головки, набивка. Пошив шеи-патронки, крепление шеи к головке. Пошив перчатки-туловища. Сборка куклы (крепление туловища к шее-патронке). Оформление игрушки: крепление глаз, мордочек, ушей, хвостов. При необходимос</w:t>
      </w:r>
      <w:r w:rsidR="004218F2">
        <w:rPr>
          <w:rFonts w:ascii="Times New Roman" w:hAnsi="Times New Roman" w:cs="Times New Roman"/>
          <w:sz w:val="28"/>
          <w:szCs w:val="28"/>
        </w:rPr>
        <w:t>ти добавляются элементы одежды.</w:t>
      </w:r>
    </w:p>
    <w:p w:rsidR="00867E40" w:rsidRPr="003D43D1" w:rsidRDefault="00867E40" w:rsidP="003D43D1">
      <w:pPr>
        <w:tabs>
          <w:tab w:val="left" w:pos="1260"/>
        </w:tabs>
        <w:spacing w:line="24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i/>
          <w:sz w:val="28"/>
          <w:szCs w:val="28"/>
        </w:rPr>
        <w:t>Итоговое занятие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Проводится в виде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конкурсно</w:t>
      </w:r>
      <w:r w:rsidR="00A9617C" w:rsidRPr="003D43D1">
        <w:rPr>
          <w:rFonts w:ascii="Times New Roman" w:hAnsi="Times New Roman" w:cs="Times New Roman"/>
          <w:sz w:val="28"/>
          <w:szCs w:val="28"/>
        </w:rPr>
        <w:t>й</w:t>
      </w:r>
      <w:r w:rsidRPr="003D43D1">
        <w:rPr>
          <w:rFonts w:ascii="Times New Roman" w:hAnsi="Times New Roman" w:cs="Times New Roman"/>
          <w:sz w:val="28"/>
          <w:szCs w:val="28"/>
        </w:rPr>
        <w:t>-игровой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 xml:space="preserve"> программы. Учащиеся выполняют различные задания, в которых показывается их умение управлять куклами.</w:t>
      </w:r>
    </w:p>
    <w:p w:rsidR="003A4B67" w:rsidRPr="003D43D1" w:rsidRDefault="002D2345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Куклы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</w:t>
      </w:r>
      <w:r w:rsidR="003A4B6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о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ки</w:t>
      </w:r>
      <w:r w:rsidR="003A4B6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2 часа)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рионетки – куклы, управляемые кукловодом при помощи нитей закрепленных к крестовине, которую называют вагой. Марионетки сложны по своей конструкции. Кукловод управляет ими, стоя на высоком помосте за задником, на фоне которого разыгрывается спектакль. В руках актер держит вагу – специальное приспособление для управления марионеткой. Нити привязываются в определенных точках головы, рук и ног куклы. Ноги и руки куклы должны быть достаточно гибкими. Чтобы кукла казалась живой и ходила по сцене, а не плавала в воздухе, требуется навык. Для нашего детского театра мы изготавливаем упрощенных марионеток. Мы будем изготавливать два вида кукол: картонные и тканевые марионетки. У картонных марионеток голова и туловище изготавливается из картона в виде объемных геометрических фигур по разверткам, а ноги и руки 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ным плетением из бумаги. У тряпочных марионеток голова и туловище набивные, а руки и ноги изготавливаются из бельевых веревок или шнурков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70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1170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. 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E1170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йка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E1170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.</w:t>
      </w:r>
    </w:p>
    <w:p w:rsidR="003A4B67" w:rsidRPr="003D43D1" w:rsidRDefault="007E1170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</w:t>
      </w:r>
      <w:r w:rsidR="003A4B6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B6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: цветная бумага, картон, нитк</w:t>
      </w:r>
      <w:proofErr w:type="gramStart"/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лей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: ножницы, иглы.</w:t>
      </w:r>
    </w:p>
    <w:p w:rsidR="003A4B67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1ч)</w:t>
      </w:r>
      <w:r w:rsidR="003A4B6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B6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умажных полос для туловища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й пружинки для туловища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полос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готовление ваги-крестовины из трехслойного картона или деревянных линеек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нитей к ваге, голове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8D2D39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рёшка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.</w:t>
      </w:r>
    </w:p>
    <w:p w:rsidR="008D2D39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: цветная бумага, картон, нитк</w:t>
      </w:r>
      <w:proofErr w:type="gramStart"/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с,  клей. Инструменты: ножницы, иглы.</w:t>
      </w:r>
    </w:p>
    <w:p w:rsidR="0095100E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2ч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умажных полос для рук</w:t>
      </w:r>
      <w:proofErr w:type="gramStart"/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 для ру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8D2D39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пление рук 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</w:t>
      </w:r>
      <w:r w:rsidR="008D2D39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е, туловищу, рукам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5B508F" w:rsidRPr="003D43D1" w:rsidRDefault="005B508F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 «Мартышка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C132ED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териал: цветная бумага, картон, нитк</w:t>
      </w:r>
      <w:proofErr w:type="gramStart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с,  клей. Инструменты: ножницы, иглы.</w:t>
      </w:r>
    </w:p>
    <w:p w:rsidR="0095100E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3ч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ние бумажных полос для рук и ног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инки для рук и ног из двух полос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рук и ног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 голове, туловищу, рукам и ногам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 «Овца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C132ED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proofErr w:type="gramStart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: цветная бумага, картон, нитки- ирис,  клей. Инструменты: ножницы, иглы.</w:t>
      </w:r>
    </w:p>
    <w:p w:rsidR="0095100E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3ч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ние бумажных полос для рук и ног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инки для рук и ног из двух полос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рук и ног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 голове, туловищу, рукам и ногам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 «Жираф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C132ED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proofErr w:type="gramStart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: цветная бумага, картон, нитки- ирис,  клей. Инструменты: ножницы, иглы.</w:t>
      </w:r>
    </w:p>
    <w:p w:rsidR="0095100E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3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ние бумажных полос для рук и ног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инки для рук и ног из двух полос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рук и ног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 голове, туловищу, рукам и ногам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6. «Клоун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C132ED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proofErr w:type="gramStart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: цветная бумага, картон, нитки- ирис,  клей. Инструменты: ножницы, игл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 (3ч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ние бумажных полос для рук и ног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инки для рук и ног из двух полос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рук и ног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 голове, туловищу, рукам и ногам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95100E" w:rsidRPr="003D43D1" w:rsidRDefault="00C132ED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7. «Лошадь»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C132ED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(1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ство с персонажем. Героем, каких произведений является данный персонаж. Какой у него характер.</w:t>
      </w:r>
      <w:proofErr w:type="gramStart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2ED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: цветная бумага, картон, нитки- ирис,  клей. Инструменты: ножницы, иглы.</w:t>
      </w:r>
    </w:p>
    <w:p w:rsidR="0095100E" w:rsidRPr="003D43D1" w:rsidRDefault="00C132ED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3ч)</w:t>
      </w:r>
      <w:r w:rsidR="0095100E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00E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рисовка персонажа. Придание настроения герою (выражением глаз, рта и т.п.)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ыкроек, лекал туловища и головы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еивание бумажных полос для рук и ног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 бумажной пружинки для рук и ног из двух полос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головки к туловищу шарнирно или с помощью клея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рук и ног к туловищу при помощи клея или двойного скотча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грушк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ваги-крестовины из трехслойного картона или деревянных линеек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ление нитей к ваге, голове, туловищу, рукам и ногам по схеме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грушкой осуществляется с помощью ваги, наклоняя её из стороны в сторону и вперед-назад.</w:t>
      </w:r>
    </w:p>
    <w:p w:rsidR="0095100E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8. «Привидение» (4 часа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1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сонажем. Анализ схемы сборки марионетки. Практические занятия.  – Зарисовка персонажа. Выбор ткани и материалов, необходимых для её изготовления.</w:t>
      </w:r>
    </w:p>
    <w:p w:rsidR="004B6B47" w:rsidRPr="003D43D1" w:rsidRDefault="004B6B47" w:rsidP="004218F2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3ч)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скрой ткани по шаблонам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шив и набивка головки. Оформление (глаза, лицо, волосы и т.д.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репление головки привидения к средней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ольшого круга из ткани;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Заготовка ваги: в виде полоски трехслойного картона 3х15см для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репление нитей от марионетки к ваге по схеме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правление игрушкой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мпровизации.</w:t>
      </w:r>
    </w:p>
    <w:p w:rsidR="0095100E" w:rsidRPr="003D43D1" w:rsidRDefault="0095100E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2.9. «Страусенок» (6 часов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1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сонажем. Анализ схемы сборки марионетки. Практические занятия.  – Зарисовка персонажа. Выбор ткани и материалов, необходимых для её изготовления.</w:t>
      </w:r>
    </w:p>
    <w:p w:rsidR="004B6B47" w:rsidRPr="003D43D1" w:rsidRDefault="004B6B47" w:rsidP="00A226C0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5ч)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скрой ткани по шаблонам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шив и набивка г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ки. Оформление (глаза, клюв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шив и набивка туловища для страусе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B47" w:rsidRPr="003D43D1" w:rsidRDefault="00675802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6B4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шнурка-шеи и ног к головке и туловищу страусенка по схеме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Заготовка ваги: в виде крестовины 17х17см для страусенка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репление нитей от марионетки к ваге по схеме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правление игрушкой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мпровизации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7" w:rsidRPr="003D43D1" w:rsidRDefault="00675802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0. «Собака» (8 часов</w:t>
      </w:r>
      <w:r w:rsidR="004B6B4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1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сонажем. Анализ схемы сборки марионетки. Практические занятия.  – Зарисовка персонажа. Выбор ткани и материалов, необходимых для её изготовления.</w:t>
      </w:r>
    </w:p>
    <w:p w:rsidR="004B6B47" w:rsidRPr="003D43D1" w:rsidRDefault="00675802" w:rsidP="00A226C0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7</w:t>
      </w:r>
      <w:r w:rsidR="004B6B4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4B6B4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скрой ткани по шаблонам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шив и набивка головки. 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(глаза, мордочка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ши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набивка туловища для собаки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шнурка-шеи и ног</w:t>
      </w:r>
      <w:r w:rsidR="0067580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ловке и туловищу собаки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Заготовка ваги: </w:t>
      </w:r>
      <w:r w:rsidR="00D5218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крестовины 17х17см</w:t>
      </w:r>
      <w:proofErr w:type="gramStart"/>
      <w:r w:rsidR="00D5218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репление нитей от марионетки к ваге по схеме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правление игрушкой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мпровизации.</w:t>
      </w:r>
    </w:p>
    <w:p w:rsidR="004B6B47" w:rsidRPr="003D43D1" w:rsidRDefault="004B6B4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67" w:rsidRPr="003D43D1" w:rsidRDefault="002D2345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4B67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67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увениров.</w:t>
      </w: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0 часов)</w:t>
      </w:r>
    </w:p>
    <w:p w:rsidR="003A4B67" w:rsidRPr="003D43D1" w:rsidRDefault="00D5218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3.1. «Открытки» (10 часов).</w:t>
      </w:r>
    </w:p>
    <w:p w:rsidR="00D52187" w:rsidRPr="003D43D1" w:rsidRDefault="00D5218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2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</w:t>
      </w:r>
      <w:r w:rsidR="00A16C9B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 изготовления вырезных, объемных открыток. Материалы: цветная бумага, картон, клей, скотч; Инструменты: Ножницы, канцелярский нож.  Аксессуары: ленты, </w:t>
      </w:r>
      <w:proofErr w:type="spellStart"/>
      <w:r w:rsidR="00A16C9B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ки</w:t>
      </w:r>
      <w:proofErr w:type="spellEnd"/>
      <w:r w:rsidR="00A16C9B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16C9B" w:rsidRPr="003D43D1" w:rsidRDefault="00A16C9B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8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шаблонов. Раскрой. Самостоятельная работа</w:t>
      </w:r>
      <w:r w:rsidR="00C40085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ке и оформлению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</w:t>
      </w:r>
      <w:r w:rsidR="00C40085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 выставка.</w:t>
      </w:r>
    </w:p>
    <w:p w:rsidR="00C40085" w:rsidRPr="003D43D1" w:rsidRDefault="00C40085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2. «Обереги» (10 часов).</w:t>
      </w:r>
    </w:p>
    <w:p w:rsidR="00C40085" w:rsidRPr="003D43D1" w:rsidRDefault="00C40085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5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видами традиционных оберегов и пр</w:t>
      </w:r>
      <w:r w:rsidR="00AC39B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ами их изготовления.  </w:t>
      </w:r>
      <w:proofErr w:type="gramStart"/>
      <w:r w:rsidR="00AC39B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шковина, травяная малярная щетка, различные семена,</w:t>
      </w:r>
      <w:r w:rsidR="00AC39B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, ткань, нитки, клей, скотч.</w:t>
      </w:r>
      <w:proofErr w:type="gramEnd"/>
      <w:r w:rsidR="00AC39B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: иголки, кисточки, ножницы, нож канцелярский. Аксессуары: ленты, тесьма, шнурки декоративные, цветы, бублики.</w:t>
      </w:r>
    </w:p>
    <w:p w:rsidR="00AC39B4" w:rsidRDefault="00AC39B4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5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шаблонов, раскрой. Сборка и оформление оберега по схеме. Выставка с защитой работ.</w:t>
      </w:r>
    </w:p>
    <w:p w:rsidR="00A226C0" w:rsidRDefault="00A226C0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6C0" w:rsidRPr="003D43D1" w:rsidRDefault="00A226C0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B4" w:rsidRPr="003D43D1" w:rsidRDefault="00AC39B4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3.3. </w:t>
      </w:r>
      <w:r w:rsidR="00103923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нно» (10 часов).</w:t>
      </w:r>
    </w:p>
    <w:p w:rsidR="00103923" w:rsidRPr="003D43D1" w:rsidRDefault="00103923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3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ами прикладного искусства. Выбор сюжетов для панно.  Материалы:  ткань</w:t>
      </w:r>
      <w:r w:rsidR="00CF597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тонная и набивная, искусственный мех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тки, клей, скотч. </w:t>
      </w:r>
      <w:r w:rsidR="00CF597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: иголки,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. Аксессуары: ленты, тесьма, шнурки декора</w:t>
      </w:r>
      <w:r w:rsidR="00CF5972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, цветы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923" w:rsidRPr="003D43D1" w:rsidRDefault="00CF5972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7</w:t>
      </w:r>
      <w:r w:rsidR="00103923"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  <w:r w:rsidR="00103923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сновы панно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оски эскизов. </w:t>
      </w:r>
      <w:r w:rsidR="00103923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шаблонов, раск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. Сборка и оформление панно согласно эскизу.</w:t>
      </w:r>
      <w:r w:rsidR="00103923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с защитой работ.</w:t>
      </w: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72" w:rsidRPr="003D43D1" w:rsidRDefault="00CF5972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4. «Игрушки-подушки» (10 часов).</w:t>
      </w:r>
    </w:p>
    <w:p w:rsidR="00CF5972" w:rsidRPr="003D43D1" w:rsidRDefault="00CF5972" w:rsidP="003D43D1">
      <w:pPr>
        <w:tabs>
          <w:tab w:val="left" w:pos="1260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(3ч).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и обсуждение образцов игрушек-подушек. Использование работ в интерьере. Наброски эскизов.</w:t>
      </w:r>
      <w:r w:rsidR="00E03F2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эскизов для работы.  Материалы:  ткань однотонная и набивная, искусственный мех,</w:t>
      </w:r>
      <w:r w:rsidR="00E03F2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и, клей, наполнитель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: иголки, ножницы. Аксессуары: ленты, тесьма, шнурки декоративные, цветы.</w:t>
      </w:r>
    </w:p>
    <w:p w:rsidR="00CF5972" w:rsidRPr="003D43D1" w:rsidRDefault="00CF5972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7ч)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2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кани, раскрой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F24"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рактической работы: пошив игрушки-подушки, наполнение, оформление.</w:t>
      </w:r>
      <w:r w:rsidRPr="003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с защитой работ.</w:t>
      </w:r>
    </w:p>
    <w:p w:rsidR="003A4B67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A2C" w:rsidRPr="003D43D1" w:rsidRDefault="00136A2C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B67" w:rsidRPr="003D43D1" w:rsidRDefault="003A4B67" w:rsidP="003D43D1">
      <w:pPr>
        <w:tabs>
          <w:tab w:val="left" w:pos="1260"/>
        </w:tabs>
        <w:spacing w:after="0" w:line="240" w:lineRule="auto"/>
        <w:ind w:left="540" w:right="-545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D1F" w:rsidRPr="003D43D1" w:rsidRDefault="007365AC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третьего года обучения.</w:t>
      </w:r>
    </w:p>
    <w:p w:rsidR="007365AC" w:rsidRPr="003D43D1" w:rsidRDefault="00555A9E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На третьем году занятий учащиеся знакомятся с изготовлением маппет-кукол и большими напольными куклами.</w:t>
      </w:r>
    </w:p>
    <w:p w:rsidR="00555A9E" w:rsidRPr="003D43D1" w:rsidRDefault="00555A9E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«Вводное занятие» (2 часа).</w:t>
      </w:r>
    </w:p>
    <w:p w:rsidR="00555A9E" w:rsidRPr="003D43D1" w:rsidRDefault="00555A9E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2ч). </w:t>
      </w:r>
      <w:r w:rsidRPr="003D43D1">
        <w:rPr>
          <w:rFonts w:ascii="Times New Roman" w:hAnsi="Times New Roman" w:cs="Times New Roman"/>
          <w:sz w:val="28"/>
          <w:szCs w:val="28"/>
        </w:rPr>
        <w:t>Знакомство с программой работы на учебный год. Информация о необходимых для работы материалах и инструментах. Инструктаж  по технике безопасности, пожарная безопасность.</w:t>
      </w:r>
    </w:p>
    <w:p w:rsidR="00555A9E" w:rsidRPr="003D43D1" w:rsidRDefault="00555A9E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</w:t>
      </w:r>
      <w:r w:rsidR="0054376B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376B" w:rsidRPr="003D43D1">
        <w:rPr>
          <w:rFonts w:ascii="Times New Roman" w:hAnsi="Times New Roman" w:cs="Times New Roman"/>
          <w:b/>
          <w:sz w:val="28"/>
          <w:szCs w:val="28"/>
        </w:rPr>
        <w:t>«Маппет – куклы» (66 часов).</w:t>
      </w:r>
    </w:p>
    <w:p w:rsidR="00104C2F" w:rsidRPr="003D43D1" w:rsidRDefault="0054376B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F21C12" w:rsidRPr="003D43D1">
        <w:rPr>
          <w:rFonts w:ascii="Times New Roman" w:hAnsi="Times New Roman" w:cs="Times New Roman"/>
          <w:b/>
          <w:sz w:val="28"/>
          <w:szCs w:val="28"/>
        </w:rPr>
        <w:t>«Гамбургер» (4 часа).</w:t>
      </w:r>
    </w:p>
    <w:p w:rsidR="000E6A07" w:rsidRPr="003D43D1" w:rsidRDefault="00F21C12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="000E6A07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A07" w:rsidRPr="003D43D1">
        <w:rPr>
          <w:rFonts w:ascii="Times New Roman" w:hAnsi="Times New Roman" w:cs="Times New Roman"/>
          <w:sz w:val="28"/>
          <w:szCs w:val="28"/>
        </w:rPr>
        <w:t>Знакомство с конструктивными особенностями кукол-</w:t>
      </w:r>
      <w:proofErr w:type="spellStart"/>
      <w:r w:rsidR="000E6A07" w:rsidRPr="003D43D1">
        <w:rPr>
          <w:rFonts w:ascii="Times New Roman" w:hAnsi="Times New Roman" w:cs="Times New Roman"/>
          <w:sz w:val="28"/>
          <w:szCs w:val="28"/>
        </w:rPr>
        <w:t>раззявок</w:t>
      </w:r>
      <w:proofErr w:type="spellEnd"/>
      <w:r w:rsidR="000E6A07" w:rsidRPr="003D43D1">
        <w:rPr>
          <w:rFonts w:ascii="Times New Roman" w:hAnsi="Times New Roman" w:cs="Times New Roman"/>
          <w:sz w:val="28"/>
          <w:szCs w:val="28"/>
        </w:rPr>
        <w:t>. Демонстрация и обсуждение образца.  Выбор ткани. Раскрой.</w:t>
      </w:r>
    </w:p>
    <w:p w:rsidR="00F21C12" w:rsidRPr="003D43D1" w:rsidRDefault="000E6A07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1ч). </w:t>
      </w:r>
      <w:r w:rsidRPr="003D43D1">
        <w:rPr>
          <w:rFonts w:ascii="Times New Roman" w:hAnsi="Times New Roman" w:cs="Times New Roman"/>
          <w:sz w:val="28"/>
          <w:szCs w:val="28"/>
        </w:rPr>
        <w:t>Пошив деталей. Крепление картонного каркаса</w:t>
      </w:r>
      <w:r w:rsidR="00104C2F" w:rsidRPr="003D43D1">
        <w:rPr>
          <w:rFonts w:ascii="Times New Roman" w:hAnsi="Times New Roman" w:cs="Times New Roman"/>
          <w:sz w:val="28"/>
          <w:szCs w:val="28"/>
        </w:rPr>
        <w:t>. Сборка куклы. Оформление. Подведение итогов. Импровизации.</w:t>
      </w:r>
    </w:p>
    <w:p w:rsidR="00104C2F" w:rsidRPr="003D43D1" w:rsidRDefault="00104C2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2. «Змея» (6 часов).</w:t>
      </w:r>
    </w:p>
    <w:p w:rsidR="00104C2F" w:rsidRPr="003D43D1" w:rsidRDefault="00104C2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</w:t>
      </w:r>
      <w:r w:rsidR="00734310" w:rsidRPr="003D43D1">
        <w:rPr>
          <w:rFonts w:ascii="Times New Roman" w:hAnsi="Times New Roman" w:cs="Times New Roman"/>
          <w:sz w:val="28"/>
          <w:szCs w:val="28"/>
        </w:rPr>
        <w:t>, наполнитель</w:t>
      </w:r>
      <w:r w:rsidRPr="003D43D1">
        <w:rPr>
          <w:rFonts w:ascii="Times New Roman" w:hAnsi="Times New Roman" w:cs="Times New Roman"/>
          <w:sz w:val="28"/>
          <w:szCs w:val="28"/>
        </w:rPr>
        <w:t>. Выбор ткани.</w:t>
      </w:r>
    </w:p>
    <w:p w:rsidR="00104C2F" w:rsidRPr="003D43D1" w:rsidRDefault="00104C2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Раскрой. Пошив деталей основы (рукавицы) рта и хвоста. </w:t>
      </w:r>
      <w:r w:rsidR="00734310" w:rsidRPr="003D43D1">
        <w:rPr>
          <w:rFonts w:ascii="Times New Roman" w:hAnsi="Times New Roman" w:cs="Times New Roman"/>
          <w:sz w:val="28"/>
          <w:szCs w:val="28"/>
        </w:rPr>
        <w:t xml:space="preserve">Набивка хвоста. </w:t>
      </w:r>
      <w:r w:rsidRPr="003D43D1">
        <w:rPr>
          <w:rFonts w:ascii="Times New Roman" w:hAnsi="Times New Roman" w:cs="Times New Roman"/>
          <w:sz w:val="28"/>
          <w:szCs w:val="28"/>
        </w:rPr>
        <w:t xml:space="preserve">Сборка </w:t>
      </w:r>
      <w:r w:rsidR="00446468" w:rsidRPr="003D43D1">
        <w:rPr>
          <w:rFonts w:ascii="Times New Roman" w:hAnsi="Times New Roman" w:cs="Times New Roman"/>
          <w:sz w:val="28"/>
          <w:szCs w:val="28"/>
        </w:rPr>
        <w:t>частей игрушки. Оформление: глаза, язык. Работа с куклой (импровизации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3. «Рыба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</w:t>
      </w:r>
      <w:r w:rsidR="00734310" w:rsidRPr="003D43D1">
        <w:rPr>
          <w:rFonts w:ascii="Times New Roman" w:hAnsi="Times New Roman" w:cs="Times New Roman"/>
          <w:sz w:val="28"/>
          <w:szCs w:val="28"/>
        </w:rPr>
        <w:t>, наполнителя</w:t>
      </w:r>
      <w:r w:rsidRPr="003D43D1">
        <w:rPr>
          <w:rFonts w:ascii="Times New Roman" w:hAnsi="Times New Roman" w:cs="Times New Roman"/>
          <w:sz w:val="28"/>
          <w:szCs w:val="28"/>
        </w:rPr>
        <w:t>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Раскрой. Пошив деталей основы (рукавицы) рта и хвоста. </w:t>
      </w:r>
      <w:r w:rsidR="00734310" w:rsidRPr="003D43D1">
        <w:rPr>
          <w:rFonts w:ascii="Times New Roman" w:hAnsi="Times New Roman" w:cs="Times New Roman"/>
          <w:sz w:val="28"/>
          <w:szCs w:val="28"/>
        </w:rPr>
        <w:t xml:space="preserve">Набивка </w:t>
      </w:r>
      <w:proofErr w:type="spellStart"/>
      <w:r w:rsidR="00734310" w:rsidRPr="003D43D1">
        <w:rPr>
          <w:rFonts w:ascii="Times New Roman" w:hAnsi="Times New Roman" w:cs="Times New Roman"/>
          <w:sz w:val="28"/>
          <w:szCs w:val="28"/>
        </w:rPr>
        <w:t>хвоста</w:t>
      </w:r>
      <w:proofErr w:type="gramStart"/>
      <w:r w:rsidR="00734310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>борка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 xml:space="preserve"> частей игрушки. Оформление: глаза, плавники. Работа с куклой (импровизации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4. «Собака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>Раскрой. Пошив деталей основы (рукавицы) рта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 xml:space="preserve"> Сборка частей игрушки. Оформление головки: глаза, уши, нос. Работа с куклой (импровизации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5. «Заяц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>Раскрой. Пошив детале</w:t>
      </w:r>
      <w:r w:rsidR="009A1E6F" w:rsidRPr="003D43D1">
        <w:rPr>
          <w:rFonts w:ascii="Times New Roman" w:hAnsi="Times New Roman" w:cs="Times New Roman"/>
          <w:sz w:val="28"/>
          <w:szCs w:val="28"/>
        </w:rPr>
        <w:t>й основы (рукавицы) рта</w:t>
      </w:r>
      <w:r w:rsidRPr="003D43D1">
        <w:rPr>
          <w:rFonts w:ascii="Times New Roman" w:hAnsi="Times New Roman" w:cs="Times New Roman"/>
          <w:sz w:val="28"/>
          <w:szCs w:val="28"/>
        </w:rPr>
        <w:t>. Сборка частей игрушки. Оформление</w:t>
      </w:r>
      <w:r w:rsidR="009A1E6F" w:rsidRPr="003D43D1">
        <w:rPr>
          <w:rFonts w:ascii="Times New Roman" w:hAnsi="Times New Roman" w:cs="Times New Roman"/>
          <w:sz w:val="28"/>
          <w:szCs w:val="28"/>
        </w:rPr>
        <w:t xml:space="preserve"> головки: глаза, уши, мордочка</w:t>
      </w:r>
      <w:r w:rsidRPr="003D43D1">
        <w:rPr>
          <w:rFonts w:ascii="Times New Roman" w:hAnsi="Times New Roman" w:cs="Times New Roman"/>
          <w:sz w:val="28"/>
          <w:szCs w:val="28"/>
        </w:rPr>
        <w:t>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6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6F" w:rsidRPr="003D43D1">
        <w:rPr>
          <w:rFonts w:ascii="Times New Roman" w:hAnsi="Times New Roman" w:cs="Times New Roman"/>
          <w:b/>
          <w:sz w:val="28"/>
          <w:szCs w:val="28"/>
        </w:rPr>
        <w:t>«Кот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9A1E6F" w:rsidRPr="003D43D1" w:rsidRDefault="009A1E6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5ч)</w:t>
      </w:r>
      <w:r w:rsidRPr="003D43D1">
        <w:rPr>
          <w:rFonts w:ascii="Times New Roman" w:hAnsi="Times New Roman" w:cs="Times New Roman"/>
          <w:sz w:val="28"/>
          <w:szCs w:val="28"/>
        </w:rPr>
        <w:t>. Раскрой. Пошив деталей основы (рукавицы) рта. Сборка частей игрушки. Оформление головки: глаза, уши, мордочка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7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6F" w:rsidRPr="003D43D1">
        <w:rPr>
          <w:rFonts w:ascii="Times New Roman" w:hAnsi="Times New Roman" w:cs="Times New Roman"/>
          <w:b/>
          <w:sz w:val="28"/>
          <w:szCs w:val="28"/>
        </w:rPr>
        <w:t>«Волк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>Раскрой. Пошив детале</w:t>
      </w:r>
      <w:r w:rsidR="009A1E6F" w:rsidRPr="003D43D1">
        <w:rPr>
          <w:rFonts w:ascii="Times New Roman" w:hAnsi="Times New Roman" w:cs="Times New Roman"/>
          <w:sz w:val="28"/>
          <w:szCs w:val="28"/>
        </w:rPr>
        <w:t>й основы (рукавицы) рта</w:t>
      </w:r>
      <w:r w:rsidRPr="003D43D1">
        <w:rPr>
          <w:rFonts w:ascii="Times New Roman" w:hAnsi="Times New Roman" w:cs="Times New Roman"/>
          <w:sz w:val="28"/>
          <w:szCs w:val="28"/>
        </w:rPr>
        <w:t>. Сборка частей игрушки. Оформление: глаза,</w:t>
      </w:r>
      <w:r w:rsidR="009A1E6F" w:rsidRPr="003D43D1">
        <w:rPr>
          <w:rFonts w:ascii="Times New Roman" w:hAnsi="Times New Roman" w:cs="Times New Roman"/>
          <w:sz w:val="28"/>
          <w:szCs w:val="28"/>
        </w:rPr>
        <w:t xml:space="preserve"> уши,</w:t>
      </w:r>
      <w:r w:rsidRPr="003D43D1">
        <w:rPr>
          <w:rFonts w:ascii="Times New Roman" w:hAnsi="Times New Roman" w:cs="Times New Roman"/>
          <w:sz w:val="28"/>
          <w:szCs w:val="28"/>
        </w:rPr>
        <w:t xml:space="preserve"> язык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8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6F" w:rsidRPr="003D43D1">
        <w:rPr>
          <w:rFonts w:ascii="Times New Roman" w:hAnsi="Times New Roman" w:cs="Times New Roman"/>
          <w:b/>
          <w:sz w:val="28"/>
          <w:szCs w:val="28"/>
        </w:rPr>
        <w:t>«Лиса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>Раскрой. Пошив детале</w:t>
      </w:r>
      <w:r w:rsidR="00734310" w:rsidRPr="003D43D1">
        <w:rPr>
          <w:rFonts w:ascii="Times New Roman" w:hAnsi="Times New Roman" w:cs="Times New Roman"/>
          <w:sz w:val="28"/>
          <w:szCs w:val="28"/>
        </w:rPr>
        <w:t>й основы (рукавицы) рта и туловища</w:t>
      </w:r>
      <w:r w:rsidRPr="003D43D1">
        <w:rPr>
          <w:rFonts w:ascii="Times New Roman" w:hAnsi="Times New Roman" w:cs="Times New Roman"/>
          <w:sz w:val="28"/>
          <w:szCs w:val="28"/>
        </w:rPr>
        <w:t>. Сборка частей игрушки.</w:t>
      </w:r>
      <w:r w:rsidR="009A1E6F" w:rsidRPr="003D43D1">
        <w:rPr>
          <w:rFonts w:ascii="Times New Roman" w:hAnsi="Times New Roman" w:cs="Times New Roman"/>
          <w:sz w:val="28"/>
          <w:szCs w:val="28"/>
        </w:rPr>
        <w:t xml:space="preserve"> Крепление картонного каркаса рта. Оформление: глаза, Уши, мордочка</w:t>
      </w:r>
      <w:r w:rsidRPr="003D43D1">
        <w:rPr>
          <w:rFonts w:ascii="Times New Roman" w:hAnsi="Times New Roman" w:cs="Times New Roman"/>
          <w:sz w:val="28"/>
          <w:szCs w:val="28"/>
        </w:rPr>
        <w:t>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9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6F" w:rsidRPr="003D43D1">
        <w:rPr>
          <w:rFonts w:ascii="Times New Roman" w:hAnsi="Times New Roman" w:cs="Times New Roman"/>
          <w:b/>
          <w:sz w:val="28"/>
          <w:szCs w:val="28"/>
        </w:rPr>
        <w:t>«Медведь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="009A1E6F" w:rsidRPr="003D43D1">
        <w:rPr>
          <w:rFonts w:ascii="Times New Roman" w:hAnsi="Times New Roman" w:cs="Times New Roman"/>
          <w:sz w:val="28"/>
          <w:szCs w:val="28"/>
        </w:rPr>
        <w:t>Раскрой. Пошив детале</w:t>
      </w:r>
      <w:r w:rsidR="00734310" w:rsidRPr="003D43D1">
        <w:rPr>
          <w:rFonts w:ascii="Times New Roman" w:hAnsi="Times New Roman" w:cs="Times New Roman"/>
          <w:sz w:val="28"/>
          <w:szCs w:val="28"/>
        </w:rPr>
        <w:t>й основы (рукавицы) рта  и туловища</w:t>
      </w:r>
      <w:r w:rsidR="009A1E6F" w:rsidRPr="003D43D1">
        <w:rPr>
          <w:rFonts w:ascii="Times New Roman" w:hAnsi="Times New Roman" w:cs="Times New Roman"/>
          <w:sz w:val="28"/>
          <w:szCs w:val="28"/>
        </w:rPr>
        <w:t>. Сборка частей игрушки. Крепление картонного каркаса рта. Оформление: глаза, Уши, мордочка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1.10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6F" w:rsidRPr="003D43D1">
        <w:rPr>
          <w:rFonts w:ascii="Times New Roman" w:hAnsi="Times New Roman" w:cs="Times New Roman"/>
          <w:b/>
          <w:sz w:val="28"/>
          <w:szCs w:val="28"/>
        </w:rPr>
        <w:t>«Лягушонок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>Демонстрация и обсуждение образца. Подготовка материалов: картона, лоскутов, ниток, тесьмы. Выбор ткани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>Раскрой. Пошив детале</w:t>
      </w:r>
      <w:r w:rsidR="009A1E6F" w:rsidRPr="003D43D1">
        <w:rPr>
          <w:rFonts w:ascii="Times New Roman" w:hAnsi="Times New Roman" w:cs="Times New Roman"/>
          <w:sz w:val="28"/>
          <w:szCs w:val="28"/>
        </w:rPr>
        <w:t>й основы (рукавицы) рта</w:t>
      </w:r>
      <w:r w:rsidRPr="003D43D1">
        <w:rPr>
          <w:rFonts w:ascii="Times New Roman" w:hAnsi="Times New Roman" w:cs="Times New Roman"/>
          <w:sz w:val="28"/>
          <w:szCs w:val="28"/>
        </w:rPr>
        <w:t>. Сборка частей игрушки.</w:t>
      </w:r>
      <w:r w:rsidR="009A1E6F" w:rsidRPr="003D43D1">
        <w:rPr>
          <w:rFonts w:ascii="Times New Roman" w:hAnsi="Times New Roman" w:cs="Times New Roman"/>
          <w:sz w:val="28"/>
          <w:szCs w:val="28"/>
        </w:rPr>
        <w:t xml:space="preserve"> Крепление картонного каркаса рта. Оформление: глаза,</w:t>
      </w:r>
      <w:r w:rsidR="00734310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9A1E6F" w:rsidRPr="003D4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310" w:rsidRPr="003D43D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734310" w:rsidRPr="003D43D1">
        <w:rPr>
          <w:rFonts w:ascii="Times New Roman" w:hAnsi="Times New Roman" w:cs="Times New Roman"/>
          <w:sz w:val="28"/>
          <w:szCs w:val="28"/>
        </w:rPr>
        <w:t xml:space="preserve"> глазники</w:t>
      </w:r>
      <w:r w:rsidRPr="003D43D1">
        <w:rPr>
          <w:rFonts w:ascii="Times New Roman" w:hAnsi="Times New Roman" w:cs="Times New Roman"/>
          <w:sz w:val="28"/>
          <w:szCs w:val="28"/>
        </w:rPr>
        <w:t>. Работа с куклой (импровизации)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Тема 1.11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«Обезьянка» (8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446468" w:rsidRPr="003D43D1" w:rsidRDefault="0044646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 </w:t>
      </w:r>
      <w:r w:rsidRPr="003D43D1">
        <w:rPr>
          <w:rFonts w:ascii="Times New Roman" w:hAnsi="Times New Roman" w:cs="Times New Roman"/>
          <w:sz w:val="28"/>
          <w:szCs w:val="28"/>
        </w:rPr>
        <w:t xml:space="preserve">Демонстрация и обсуждение образца. </w:t>
      </w:r>
      <w:proofErr w:type="gramStart"/>
      <w:r w:rsidRPr="003D43D1">
        <w:rPr>
          <w:rFonts w:ascii="Times New Roman" w:hAnsi="Times New Roman" w:cs="Times New Roman"/>
          <w:sz w:val="28"/>
          <w:szCs w:val="28"/>
        </w:rPr>
        <w:t>Подготовка материалов: картона,</w:t>
      </w:r>
      <w:r w:rsidR="00734310" w:rsidRPr="003D43D1">
        <w:rPr>
          <w:rFonts w:ascii="Times New Roman" w:hAnsi="Times New Roman" w:cs="Times New Roman"/>
          <w:sz w:val="28"/>
          <w:szCs w:val="28"/>
        </w:rPr>
        <w:t xml:space="preserve"> искусственный мех или плюш,</w:t>
      </w:r>
      <w:r w:rsidRPr="003D43D1">
        <w:rPr>
          <w:rFonts w:ascii="Times New Roman" w:hAnsi="Times New Roman" w:cs="Times New Roman"/>
          <w:sz w:val="28"/>
          <w:szCs w:val="28"/>
        </w:rPr>
        <w:t xml:space="preserve"> лоскутов, ниток, тесьмы</w:t>
      </w:r>
      <w:r w:rsidR="00734310" w:rsidRPr="003D43D1">
        <w:rPr>
          <w:rFonts w:ascii="Times New Roman" w:hAnsi="Times New Roman" w:cs="Times New Roman"/>
          <w:sz w:val="28"/>
          <w:szCs w:val="28"/>
        </w:rPr>
        <w:t>, наполнителя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3D1">
        <w:rPr>
          <w:rFonts w:ascii="Times New Roman" w:hAnsi="Times New Roman" w:cs="Times New Roman"/>
          <w:sz w:val="28"/>
          <w:szCs w:val="28"/>
        </w:rPr>
        <w:t xml:space="preserve"> Выбор ткани.</w:t>
      </w:r>
    </w:p>
    <w:p w:rsidR="00446468" w:rsidRPr="003D43D1" w:rsidRDefault="00734310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7</w:t>
      </w:r>
      <w:r w:rsidR="00446468" w:rsidRPr="003D43D1">
        <w:rPr>
          <w:rFonts w:ascii="Times New Roman" w:hAnsi="Times New Roman" w:cs="Times New Roman"/>
          <w:b/>
          <w:sz w:val="28"/>
          <w:szCs w:val="28"/>
        </w:rPr>
        <w:t xml:space="preserve">ч). </w:t>
      </w:r>
      <w:r w:rsidR="00446468" w:rsidRPr="003D43D1">
        <w:rPr>
          <w:rFonts w:ascii="Times New Roman" w:hAnsi="Times New Roman" w:cs="Times New Roman"/>
          <w:sz w:val="28"/>
          <w:szCs w:val="28"/>
        </w:rPr>
        <w:t>Раскрой. Пошив детал</w:t>
      </w:r>
      <w:r w:rsidRPr="003D43D1">
        <w:rPr>
          <w:rFonts w:ascii="Times New Roman" w:hAnsi="Times New Roman" w:cs="Times New Roman"/>
          <w:sz w:val="28"/>
          <w:szCs w:val="28"/>
        </w:rPr>
        <w:t>ей основы (рукавицы) рта и туловища</w:t>
      </w:r>
      <w:r w:rsidR="00446468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Пошив рук, ног, хвоста. Наполнение конечностей.</w:t>
      </w:r>
      <w:r w:rsidR="00446468" w:rsidRPr="003D43D1">
        <w:rPr>
          <w:rFonts w:ascii="Times New Roman" w:hAnsi="Times New Roman" w:cs="Times New Roman"/>
          <w:sz w:val="28"/>
          <w:szCs w:val="28"/>
        </w:rPr>
        <w:t xml:space="preserve"> Сборка частей игрушки. Оформление: глаза, язык</w:t>
      </w:r>
      <w:r w:rsidRPr="003D43D1">
        <w:rPr>
          <w:rFonts w:ascii="Times New Roman" w:hAnsi="Times New Roman" w:cs="Times New Roman"/>
          <w:sz w:val="28"/>
          <w:szCs w:val="28"/>
        </w:rPr>
        <w:t>, нос</w:t>
      </w:r>
      <w:r w:rsidR="00446468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бота с куклой (импровизации).</w:t>
      </w:r>
    </w:p>
    <w:p w:rsidR="00734310" w:rsidRPr="003D43D1" w:rsidRDefault="001515B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 2. «Большая напольная кукла» (48 часов).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Тема 2.1. «Матрёна» (24часа). 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2ч</w:t>
      </w:r>
      <w:r w:rsidRPr="003D43D1">
        <w:rPr>
          <w:rFonts w:ascii="Times New Roman" w:hAnsi="Times New Roman" w:cs="Times New Roman"/>
          <w:sz w:val="28"/>
          <w:szCs w:val="28"/>
        </w:rPr>
        <w:t>). Информация о больших напольных куклах, их конструктивных особенностях. Материалы: наполнитель, ткань телесного цвета, лоскуты или одежда, нитки для вязания и шитья, бусы, бисер и др.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22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головки и ладоней куклы. Наполнение. Выбор ткани для одежды. Раскрой и пошив кофты. Раскрой и пошив сарафана. Раскрой и сборка кокошника, оформление бисером, стеклярусом, тесьмой.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Оформление куклы. Крепление держателя. Работа с куклой. Импровизации.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Тема 2.2. «Дед» (24часа). 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ория (2ч</w:t>
      </w:r>
      <w:r w:rsidRPr="003D43D1">
        <w:rPr>
          <w:rFonts w:ascii="Times New Roman" w:hAnsi="Times New Roman" w:cs="Times New Roman"/>
          <w:sz w:val="28"/>
          <w:szCs w:val="28"/>
        </w:rPr>
        <w:t>). Информация о больших напольных куклах - мужчинах, их конструктивных особенностях. Материалы: наполнитель, ткань телесного цвета, лоскуты или одежда, нитки для вязания и шитья, тесьма искусственный мех.</w:t>
      </w:r>
    </w:p>
    <w:p w:rsidR="00CA1C53" w:rsidRPr="003D43D1" w:rsidRDefault="00CA1C5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22ч).</w:t>
      </w:r>
      <w:r w:rsidRPr="003D43D1">
        <w:rPr>
          <w:rFonts w:ascii="Times New Roman" w:hAnsi="Times New Roman" w:cs="Times New Roman"/>
          <w:sz w:val="28"/>
          <w:szCs w:val="28"/>
        </w:rPr>
        <w:t xml:space="preserve"> Раскрой головы, туловища и ладоней куклы. Наполнение.  Оформление головы деда. Выбор ткани для одежды. Раскрой и пошив рубахи. Раскрой и пошив штанов.  Пошив картуза.</w:t>
      </w:r>
      <w:r w:rsidR="00274A93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Оформление куклы. Крепление держателя. Работа с куклой. Импровизации.</w:t>
      </w:r>
    </w:p>
    <w:p w:rsidR="00274A93" w:rsidRPr="003D43D1" w:rsidRDefault="00274A9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Раздел 3. «Изготовление сувениров» (28 часов).</w:t>
      </w:r>
    </w:p>
    <w:p w:rsidR="00274A93" w:rsidRPr="003D43D1" w:rsidRDefault="00274A9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1. «Дерево из бисера» (6 часов).</w:t>
      </w:r>
    </w:p>
    <w:p w:rsidR="00274A93" w:rsidRPr="003D43D1" w:rsidRDefault="00274A9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Информация о способах плетения изделий из бисера. Подготовка материалов для работы (стекляруса, бисера,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паеток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, проволоки), крышки от пластиковых бутылок</w:t>
      </w:r>
      <w:r w:rsidR="0052155F" w:rsidRPr="003D43D1">
        <w:rPr>
          <w:rFonts w:ascii="Times New Roman" w:hAnsi="Times New Roman" w:cs="Times New Roman"/>
          <w:sz w:val="28"/>
          <w:szCs w:val="28"/>
        </w:rPr>
        <w:t>, пластилина</w:t>
      </w:r>
      <w:r w:rsidRPr="003D43D1">
        <w:rPr>
          <w:rFonts w:ascii="Times New Roman" w:hAnsi="Times New Roman" w:cs="Times New Roman"/>
          <w:sz w:val="28"/>
          <w:szCs w:val="28"/>
        </w:rPr>
        <w:t>. Подготовка схем плетения дерева.</w:t>
      </w:r>
    </w:p>
    <w:p w:rsidR="00274A93" w:rsidRPr="003D43D1" w:rsidRDefault="00274A9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Практика (5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Плетение веток из бисера, стекляруса и </w:t>
      </w:r>
      <w:proofErr w:type="spellStart"/>
      <w:r w:rsidRPr="003D43D1">
        <w:rPr>
          <w:rFonts w:ascii="Times New Roman" w:hAnsi="Times New Roman" w:cs="Times New Roman"/>
          <w:sz w:val="28"/>
          <w:szCs w:val="28"/>
        </w:rPr>
        <w:t>паеток</w:t>
      </w:r>
      <w:proofErr w:type="spellEnd"/>
      <w:r w:rsidRPr="003D43D1">
        <w:rPr>
          <w:rFonts w:ascii="Times New Roman" w:hAnsi="Times New Roman" w:cs="Times New Roman"/>
          <w:sz w:val="28"/>
          <w:szCs w:val="28"/>
        </w:rPr>
        <w:t>.  Сборка дерева путем скрутки веток между собой. Крепление дерева к подставке. Мини выставка.</w:t>
      </w:r>
    </w:p>
    <w:p w:rsidR="0052155F" w:rsidRPr="003D43D1" w:rsidRDefault="0052155F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2. «</w:t>
      </w:r>
      <w:proofErr w:type="spellStart"/>
      <w:r w:rsidRPr="003D43D1">
        <w:rPr>
          <w:rFonts w:ascii="Times New Roman" w:hAnsi="Times New Roman" w:cs="Times New Roman"/>
          <w:b/>
          <w:sz w:val="28"/>
          <w:szCs w:val="28"/>
        </w:rPr>
        <w:t>Топиари</w:t>
      </w:r>
      <w:proofErr w:type="spellEnd"/>
      <w:r w:rsidRPr="003D43D1">
        <w:rPr>
          <w:rFonts w:ascii="Times New Roman" w:hAnsi="Times New Roman" w:cs="Times New Roman"/>
          <w:b/>
          <w:sz w:val="28"/>
          <w:szCs w:val="28"/>
        </w:rPr>
        <w:t xml:space="preserve"> из кофе» (4 часа).</w:t>
      </w:r>
    </w:p>
    <w:p w:rsidR="0052155F" w:rsidRPr="003D43D1" w:rsidRDefault="0052155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>Информация о спо</w:t>
      </w:r>
      <w:r w:rsidR="004E64CD" w:rsidRPr="003D43D1">
        <w:rPr>
          <w:rFonts w:ascii="Times New Roman" w:hAnsi="Times New Roman" w:cs="Times New Roman"/>
          <w:sz w:val="28"/>
          <w:szCs w:val="28"/>
        </w:rPr>
        <w:t>собах изготовления ароматного кофейного дерева</w:t>
      </w:r>
      <w:r w:rsidRPr="003D43D1">
        <w:rPr>
          <w:rFonts w:ascii="Times New Roman" w:hAnsi="Times New Roman" w:cs="Times New Roman"/>
          <w:sz w:val="28"/>
          <w:szCs w:val="28"/>
        </w:rPr>
        <w:t>. Подготовка материалов для ра</w:t>
      </w:r>
      <w:r w:rsidR="004E64CD" w:rsidRPr="003D43D1">
        <w:rPr>
          <w:rFonts w:ascii="Times New Roman" w:hAnsi="Times New Roman" w:cs="Times New Roman"/>
          <w:sz w:val="28"/>
          <w:szCs w:val="28"/>
        </w:rPr>
        <w:t>боты. Шар из пенопласта, жареные кофейные зёрна, нитки для вязания, шпажки деревянные, клей, гипс, проволока. Контейнер для рассады. Инструменты: Ножницы, кисточки. Аксессуары: ленты</w:t>
      </w:r>
      <w:r w:rsidR="00C86142" w:rsidRPr="003D43D1">
        <w:rPr>
          <w:rFonts w:ascii="Times New Roman" w:hAnsi="Times New Roman" w:cs="Times New Roman"/>
          <w:sz w:val="28"/>
          <w:szCs w:val="28"/>
        </w:rPr>
        <w:t>, бисер, фигурки.</w:t>
      </w:r>
    </w:p>
    <w:p w:rsidR="0052155F" w:rsidRPr="003D43D1" w:rsidRDefault="00C86142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>ч).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Крепление шара на шпажки или проволоку</w:t>
      </w:r>
      <w:r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Оклеивание шара зернами кофе</w:t>
      </w:r>
      <w:r w:rsidR="0052155F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Оформление ствола дерева шерстяными нитками или тесьмой.</w:t>
      </w:r>
      <w:r w:rsidR="0052155F" w:rsidRPr="003D43D1">
        <w:rPr>
          <w:rFonts w:ascii="Times New Roman" w:hAnsi="Times New Roman" w:cs="Times New Roman"/>
          <w:sz w:val="28"/>
          <w:szCs w:val="28"/>
        </w:rPr>
        <w:t xml:space="preserve"> Крепление дерева к подставке</w:t>
      </w:r>
      <w:r w:rsidRPr="003D43D1">
        <w:rPr>
          <w:rFonts w:ascii="Times New Roman" w:hAnsi="Times New Roman" w:cs="Times New Roman"/>
          <w:sz w:val="28"/>
          <w:szCs w:val="28"/>
        </w:rPr>
        <w:t xml:space="preserve"> на гипс</w:t>
      </w:r>
      <w:r w:rsidR="0052155F" w:rsidRPr="003D43D1">
        <w:rPr>
          <w:rFonts w:ascii="Times New Roman" w:hAnsi="Times New Roman" w:cs="Times New Roman"/>
          <w:sz w:val="28"/>
          <w:szCs w:val="28"/>
        </w:rPr>
        <w:t>.</w:t>
      </w:r>
      <w:r w:rsidRPr="003D43D1">
        <w:rPr>
          <w:rFonts w:ascii="Times New Roman" w:hAnsi="Times New Roman" w:cs="Times New Roman"/>
          <w:sz w:val="28"/>
          <w:szCs w:val="28"/>
        </w:rPr>
        <w:t xml:space="preserve"> Оформление дерева аксессуарами по творческому замыслу. </w:t>
      </w:r>
      <w:r w:rsidR="0052155F" w:rsidRPr="003D43D1">
        <w:rPr>
          <w:rFonts w:ascii="Times New Roman" w:hAnsi="Times New Roman" w:cs="Times New Roman"/>
          <w:sz w:val="28"/>
          <w:szCs w:val="28"/>
        </w:rPr>
        <w:t xml:space="preserve"> Мини выставка.</w:t>
      </w:r>
    </w:p>
    <w:p w:rsidR="0052155F" w:rsidRPr="003D43D1" w:rsidRDefault="00C86142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3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3D1">
        <w:rPr>
          <w:rFonts w:ascii="Times New Roman" w:hAnsi="Times New Roman" w:cs="Times New Roman"/>
          <w:b/>
          <w:sz w:val="28"/>
          <w:szCs w:val="28"/>
        </w:rPr>
        <w:t>«Бутоньерки» (4 часа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>).</w:t>
      </w:r>
    </w:p>
    <w:p w:rsidR="00C86142" w:rsidRPr="003D43D1" w:rsidRDefault="0052155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86142" w:rsidRPr="003D43D1">
        <w:rPr>
          <w:rFonts w:ascii="Times New Roman" w:hAnsi="Times New Roman" w:cs="Times New Roman"/>
          <w:sz w:val="28"/>
          <w:szCs w:val="28"/>
        </w:rPr>
        <w:t>технологии гильоширования (выжигания по шелку).  Материалы: легкоплавкие ткани</w:t>
      </w:r>
      <w:r w:rsidR="00314833" w:rsidRPr="003D43D1">
        <w:rPr>
          <w:rFonts w:ascii="Times New Roman" w:hAnsi="Times New Roman" w:cs="Times New Roman"/>
          <w:sz w:val="28"/>
          <w:szCs w:val="28"/>
        </w:rPr>
        <w:t>, стекл</w:t>
      </w:r>
      <w:proofErr w:type="gramStart"/>
      <w:r w:rsidR="00314833" w:rsidRPr="003D43D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314833" w:rsidRPr="003D43D1">
        <w:rPr>
          <w:rFonts w:ascii="Times New Roman" w:hAnsi="Times New Roman" w:cs="Times New Roman"/>
          <w:sz w:val="28"/>
          <w:szCs w:val="28"/>
        </w:rPr>
        <w:t>кафельная плитка)</w:t>
      </w:r>
      <w:r w:rsidR="00C86142" w:rsidRPr="003D43D1">
        <w:rPr>
          <w:rFonts w:ascii="Times New Roman" w:hAnsi="Times New Roman" w:cs="Times New Roman"/>
          <w:sz w:val="28"/>
          <w:szCs w:val="28"/>
        </w:rPr>
        <w:t xml:space="preserve">. Инструменты: выжигательный прибор. </w:t>
      </w:r>
      <w:r w:rsidR="00314833" w:rsidRPr="003D43D1">
        <w:rPr>
          <w:rFonts w:ascii="Times New Roman" w:hAnsi="Times New Roman" w:cs="Times New Roman"/>
          <w:sz w:val="28"/>
          <w:szCs w:val="28"/>
        </w:rPr>
        <w:t>Техника безопасности при работе с выжигательным прибором.</w:t>
      </w:r>
    </w:p>
    <w:p w:rsidR="0052155F" w:rsidRPr="003D43D1" w:rsidRDefault="00C86142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 xml:space="preserve">ч). </w:t>
      </w:r>
      <w:r w:rsidR="00314833" w:rsidRPr="003D43D1">
        <w:rPr>
          <w:rFonts w:ascii="Times New Roman" w:hAnsi="Times New Roman" w:cs="Times New Roman"/>
          <w:sz w:val="28"/>
          <w:szCs w:val="28"/>
        </w:rPr>
        <w:t xml:space="preserve">Выбор цветка для бутоньерки. Изготовление картонных шаблонов лепестков. Выбор шёлка по цветовой гамме. Практическая работа по выжиганию лепестков цветка. Сборка цветка. </w:t>
      </w:r>
      <w:r w:rsidR="0052155F" w:rsidRPr="003D43D1">
        <w:rPr>
          <w:rFonts w:ascii="Times New Roman" w:hAnsi="Times New Roman" w:cs="Times New Roman"/>
          <w:sz w:val="28"/>
          <w:szCs w:val="28"/>
        </w:rPr>
        <w:t>Мини выставка.</w:t>
      </w:r>
    </w:p>
    <w:p w:rsidR="0052155F" w:rsidRPr="003D43D1" w:rsidRDefault="00314833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4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3D1">
        <w:rPr>
          <w:rFonts w:ascii="Times New Roman" w:hAnsi="Times New Roman" w:cs="Times New Roman"/>
          <w:b/>
          <w:sz w:val="28"/>
          <w:szCs w:val="28"/>
        </w:rPr>
        <w:t>«Парусник» (4 часа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>).</w:t>
      </w:r>
    </w:p>
    <w:p w:rsidR="00314833" w:rsidRPr="003D43D1" w:rsidRDefault="0052155F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 xml:space="preserve">Информация о способах </w:t>
      </w:r>
      <w:r w:rsidR="00314833" w:rsidRPr="003D43D1">
        <w:rPr>
          <w:rFonts w:ascii="Times New Roman" w:hAnsi="Times New Roman" w:cs="Times New Roman"/>
          <w:sz w:val="28"/>
          <w:szCs w:val="28"/>
        </w:rPr>
        <w:t xml:space="preserve">изготовления парусников из картона и бумаги. Материалы: цветной картон и бумага, клей, скотч малярный. Инструменты: </w:t>
      </w:r>
      <w:r w:rsidR="000D0C50" w:rsidRPr="003D43D1">
        <w:rPr>
          <w:rFonts w:ascii="Times New Roman" w:hAnsi="Times New Roman" w:cs="Times New Roman"/>
          <w:sz w:val="28"/>
          <w:szCs w:val="28"/>
        </w:rPr>
        <w:t xml:space="preserve">ножницы, </w:t>
      </w:r>
      <w:proofErr w:type="spellStart"/>
      <w:r w:rsidR="000D0C50" w:rsidRPr="003D43D1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="000D0C50" w:rsidRPr="003D43D1">
        <w:rPr>
          <w:rFonts w:ascii="Times New Roman" w:hAnsi="Times New Roman" w:cs="Times New Roman"/>
          <w:sz w:val="28"/>
          <w:szCs w:val="28"/>
        </w:rPr>
        <w:t>, канцелярский нож. Инструктаж по ТБ.</w:t>
      </w:r>
    </w:p>
    <w:p w:rsidR="0052155F" w:rsidRPr="003D43D1" w:rsidRDefault="00314833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52155F" w:rsidRPr="003D43D1">
        <w:rPr>
          <w:rFonts w:ascii="Times New Roman" w:hAnsi="Times New Roman" w:cs="Times New Roman"/>
          <w:b/>
          <w:sz w:val="28"/>
          <w:szCs w:val="28"/>
        </w:rPr>
        <w:t xml:space="preserve">ч). </w:t>
      </w:r>
      <w:r w:rsidR="000D0C50" w:rsidRPr="003D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50" w:rsidRPr="003D43D1">
        <w:rPr>
          <w:rFonts w:ascii="Times New Roman" w:hAnsi="Times New Roman" w:cs="Times New Roman"/>
          <w:sz w:val="28"/>
          <w:szCs w:val="28"/>
        </w:rPr>
        <w:t>Выбор парусника. Изготовление шаблонов выкройки. Раскрой корпуса из картона. Раскрой парусов из бумаги. Сборка корпуса судна. Крепление парусов. Изготовление трапов. Оформление парусника. Мини выставка.</w:t>
      </w:r>
    </w:p>
    <w:p w:rsidR="00C27969" w:rsidRPr="003D43D1" w:rsidRDefault="00C27969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5. «Солнечный конь» (4 часа).</w:t>
      </w:r>
    </w:p>
    <w:p w:rsidR="00C27969" w:rsidRPr="003D43D1" w:rsidRDefault="00C27969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>Информация о способах изготовления игрушек из ниток. Материалы:  картон, шерстяные нити, тесьма, нитки швейные.  Инструменты: ножницы, иголки.</w:t>
      </w:r>
      <w:r w:rsidR="006325E8"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Pr="003D43D1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C27969" w:rsidRPr="003D43D1" w:rsidRDefault="00C27969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Практика (3ч</w:t>
      </w:r>
      <w:r w:rsidRPr="003D43D1">
        <w:rPr>
          <w:rFonts w:ascii="Times New Roman" w:hAnsi="Times New Roman" w:cs="Times New Roman"/>
          <w:sz w:val="28"/>
          <w:szCs w:val="28"/>
        </w:rPr>
        <w:t xml:space="preserve">).  </w:t>
      </w:r>
      <w:r w:rsidR="006325E8" w:rsidRPr="003D43D1">
        <w:rPr>
          <w:rFonts w:ascii="Times New Roman" w:hAnsi="Times New Roman" w:cs="Times New Roman"/>
          <w:sz w:val="28"/>
          <w:szCs w:val="28"/>
        </w:rPr>
        <w:t>Намотка ниток на картон для туловища, ног и гривы</w:t>
      </w:r>
      <w:r w:rsidRPr="003D43D1">
        <w:rPr>
          <w:rFonts w:ascii="Times New Roman" w:hAnsi="Times New Roman" w:cs="Times New Roman"/>
          <w:sz w:val="28"/>
          <w:szCs w:val="28"/>
        </w:rPr>
        <w:t>.</w:t>
      </w:r>
      <w:r w:rsidR="006325E8" w:rsidRPr="003D43D1">
        <w:rPr>
          <w:rFonts w:ascii="Times New Roman" w:hAnsi="Times New Roman" w:cs="Times New Roman"/>
          <w:sz w:val="28"/>
          <w:szCs w:val="28"/>
        </w:rPr>
        <w:t xml:space="preserve"> Практическая работа по сборке коня. Оформление гривы и хвоста. Крепление</w:t>
      </w:r>
      <w:r w:rsidRPr="003D43D1">
        <w:rPr>
          <w:rFonts w:ascii="Times New Roman" w:hAnsi="Times New Roman" w:cs="Times New Roman"/>
          <w:sz w:val="28"/>
          <w:szCs w:val="28"/>
        </w:rPr>
        <w:t xml:space="preserve"> </w:t>
      </w:r>
      <w:r w:rsidR="006325E8" w:rsidRPr="003D43D1">
        <w:rPr>
          <w:rFonts w:ascii="Times New Roman" w:hAnsi="Times New Roman" w:cs="Times New Roman"/>
          <w:sz w:val="28"/>
          <w:szCs w:val="28"/>
        </w:rPr>
        <w:t xml:space="preserve">копыт и седла. </w:t>
      </w:r>
      <w:r w:rsidRPr="003D43D1">
        <w:rPr>
          <w:rFonts w:ascii="Times New Roman" w:hAnsi="Times New Roman" w:cs="Times New Roman"/>
          <w:sz w:val="28"/>
          <w:szCs w:val="28"/>
        </w:rPr>
        <w:t>Мини выставка.</w:t>
      </w:r>
    </w:p>
    <w:p w:rsidR="006325E8" w:rsidRPr="003D43D1" w:rsidRDefault="006325E8" w:rsidP="003D43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>Тема 3.6. «</w:t>
      </w:r>
      <w:r w:rsidR="004C16C5" w:rsidRPr="003D43D1">
        <w:rPr>
          <w:rFonts w:ascii="Times New Roman" w:hAnsi="Times New Roman" w:cs="Times New Roman"/>
          <w:b/>
          <w:sz w:val="28"/>
          <w:szCs w:val="28"/>
        </w:rPr>
        <w:t xml:space="preserve">Игровая кукла </w:t>
      </w:r>
      <w:proofErr w:type="gramStart"/>
      <w:r w:rsidR="004C16C5" w:rsidRPr="003D43D1">
        <w:rPr>
          <w:rFonts w:ascii="Times New Roman" w:hAnsi="Times New Roman" w:cs="Times New Roman"/>
          <w:b/>
          <w:sz w:val="28"/>
          <w:szCs w:val="28"/>
        </w:rPr>
        <w:t>д</w:t>
      </w:r>
      <w:r w:rsidRPr="003D43D1">
        <w:rPr>
          <w:rFonts w:ascii="Times New Roman" w:hAnsi="Times New Roman" w:cs="Times New Roman"/>
          <w:b/>
          <w:sz w:val="28"/>
          <w:szCs w:val="28"/>
        </w:rPr>
        <w:t>евка-баба</w:t>
      </w:r>
      <w:proofErr w:type="gramEnd"/>
      <w:r w:rsidRPr="003D43D1">
        <w:rPr>
          <w:rFonts w:ascii="Times New Roman" w:hAnsi="Times New Roman" w:cs="Times New Roman"/>
          <w:b/>
          <w:sz w:val="28"/>
          <w:szCs w:val="28"/>
        </w:rPr>
        <w:t>» (6 часов).</w:t>
      </w:r>
    </w:p>
    <w:p w:rsidR="006325E8" w:rsidRPr="003D43D1" w:rsidRDefault="006325E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t xml:space="preserve">Теория (1ч). </w:t>
      </w:r>
      <w:r w:rsidRPr="003D43D1">
        <w:rPr>
          <w:rFonts w:ascii="Times New Roman" w:hAnsi="Times New Roman" w:cs="Times New Roman"/>
          <w:sz w:val="28"/>
          <w:szCs w:val="28"/>
        </w:rPr>
        <w:t>Информация о традиционной народной игровой кукле. Материалы:  Разноцветные лоскуты ткани, шерстяные нити, тесьма, нитки швейные.  Инструменты: ножницы, иголки. Инструктаж по ТБ.</w:t>
      </w:r>
    </w:p>
    <w:p w:rsidR="006325E8" w:rsidRPr="000D0C50" w:rsidRDefault="006325E8" w:rsidP="003D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D1">
        <w:rPr>
          <w:rFonts w:ascii="Times New Roman" w:hAnsi="Times New Roman" w:cs="Times New Roman"/>
          <w:b/>
          <w:sz w:val="28"/>
          <w:szCs w:val="28"/>
        </w:rPr>
        <w:lastRenderedPageBreak/>
        <w:t>Практика (5ч</w:t>
      </w:r>
      <w:r w:rsidRPr="003D43D1">
        <w:rPr>
          <w:rFonts w:ascii="Times New Roman" w:hAnsi="Times New Roman" w:cs="Times New Roman"/>
          <w:sz w:val="28"/>
          <w:szCs w:val="28"/>
        </w:rPr>
        <w:t>).  Раскрой ткани. Скрутка кукол по схеме. Пошив юбок. Крепление юбок к корпусу кукол</w:t>
      </w:r>
      <w:r w:rsidR="004C16C5" w:rsidRPr="003D43D1">
        <w:rPr>
          <w:rFonts w:ascii="Times New Roman" w:hAnsi="Times New Roman" w:cs="Times New Roman"/>
          <w:sz w:val="28"/>
          <w:szCs w:val="28"/>
        </w:rPr>
        <w:t xml:space="preserve">. Оформление кукол тесьмой. </w:t>
      </w:r>
      <w:r w:rsidRPr="003D43D1">
        <w:rPr>
          <w:rFonts w:ascii="Times New Roman" w:hAnsi="Times New Roman" w:cs="Times New Roman"/>
          <w:sz w:val="28"/>
          <w:szCs w:val="28"/>
        </w:rPr>
        <w:t xml:space="preserve"> Мини выста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D1F" w:rsidRDefault="00277D1F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3356AF" w:rsidP="003356AF">
      <w:pPr>
        <w:rPr>
          <w:rFonts w:ascii="Times New Roman" w:hAnsi="Times New Roman" w:cs="Times New Roman"/>
          <w:b/>
          <w:sz w:val="28"/>
          <w:szCs w:val="28"/>
        </w:rPr>
      </w:pPr>
      <w:r w:rsidRPr="003356AF">
        <w:rPr>
          <w:rFonts w:ascii="Times New Roman" w:hAnsi="Times New Roman" w:cs="Times New Roman"/>
          <w:b/>
          <w:sz w:val="28"/>
          <w:szCs w:val="28"/>
        </w:rPr>
        <w:t xml:space="preserve">   Формы аттестации и оценочные материалы</w:t>
      </w:r>
    </w:p>
    <w:p w:rsidR="003356AF" w:rsidRDefault="003356AF" w:rsidP="003356AF">
      <w:pPr>
        <w:rPr>
          <w:rFonts w:ascii="Times New Roman" w:hAnsi="Times New Roman" w:cs="Times New Roman"/>
          <w:sz w:val="28"/>
          <w:szCs w:val="28"/>
        </w:rPr>
      </w:pPr>
      <w:r w:rsidRPr="003356AF">
        <w:rPr>
          <w:rFonts w:ascii="Times New Roman" w:hAnsi="Times New Roman" w:cs="Times New Roman"/>
          <w:sz w:val="28"/>
          <w:szCs w:val="28"/>
        </w:rPr>
        <w:t>Система отслеживания и оценивания результатов обучения детей проходит через участие их в выставках, конкурсах, кукольных импров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6AF" w:rsidRDefault="003356AF" w:rsidP="003356AF">
      <w:pPr>
        <w:rPr>
          <w:rFonts w:ascii="Times New Roman" w:hAnsi="Times New Roman" w:cs="Times New Roman"/>
          <w:sz w:val="28"/>
          <w:szCs w:val="28"/>
        </w:rPr>
      </w:pPr>
    </w:p>
    <w:p w:rsidR="003356AF" w:rsidRPr="003356AF" w:rsidRDefault="003356AF" w:rsidP="00335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ы материалы наблюдений за процессом овладения знаниями, умениями, навыками, компетенциями, предусмотренными образовательной программой</w:t>
      </w:r>
      <w:r w:rsidR="00AC7805">
        <w:rPr>
          <w:rFonts w:ascii="Times New Roman" w:hAnsi="Times New Roman" w:cs="Times New Roman"/>
          <w:sz w:val="28"/>
          <w:szCs w:val="28"/>
        </w:rPr>
        <w:t>. Материалы для проведения вводного контроля, тесты, вопросы, задания.</w:t>
      </w:r>
      <w:bookmarkStart w:id="0" w:name="_GoBack"/>
      <w:bookmarkEnd w:id="0"/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2C" w:rsidRDefault="00136A2C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D1F" w:rsidRDefault="00277D1F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6AF" w:rsidRPr="003356AF" w:rsidRDefault="003356AF" w:rsidP="003356AF">
      <w:pPr>
        <w:snapToGri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информационное обеспечение</w:t>
      </w:r>
      <w:r w:rsidRPr="00335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Ф «Об образовании в Российской Федерации (№ 273 от 29.12.2012)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целевая программа развития образования на 2016 – 2020 годы» (от 29 декабря 2014 г. № 2765-р)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ая образовательная инициатива «Наша новая школа» 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оссийской национальной системы выявления и развития молодых талантов (утв. Президентом РФ 3 апреля 2012 г. № Пр-82)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стратегия действий в интересах детей на 2012 – 2017 г. (1.06.2012 г.№761)</w:t>
      </w:r>
    </w:p>
    <w:p w:rsidR="003356AF" w:rsidRPr="003356AF" w:rsidRDefault="003356AF" w:rsidP="003356AF">
      <w:pPr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 РФ «Развитие образования» на 2013–2020 гг. Программа развития воспитательной компоненты в общеобразовательных учреждениях РФ (23 мая 2013 года) Федеральные государственные образовательные стандарты</w:t>
      </w:r>
    </w:p>
    <w:p w:rsidR="003356AF" w:rsidRDefault="003356AF" w:rsidP="00277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AFB" w:rsidRPr="00CC5FD8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FD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занятия «Как стать настоящим кукловодом»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пальчиковых кукол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перчаточных кукол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маппет-кукол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кукол-марионеток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таблица по изготовлению перчаточных кукол;</w:t>
      </w:r>
    </w:p>
    <w:p w:rsidR="00DF4AFB" w:rsidRDefault="00DF4AFB" w:rsidP="00F622B8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по изготовлению кукол-марионеток.</w:t>
      </w:r>
    </w:p>
    <w:p w:rsidR="00F622B8" w:rsidRPr="00F622B8" w:rsidRDefault="00F622B8" w:rsidP="00F622B8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карточки: «Виды ручных швов»</w:t>
      </w:r>
    </w:p>
    <w:p w:rsidR="00F622B8" w:rsidRPr="00F622B8" w:rsidRDefault="00F622B8" w:rsidP="00F622B8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карточки: «Изготовление пальчиковых кукол»</w:t>
      </w:r>
    </w:p>
    <w:p w:rsidR="00F622B8" w:rsidRPr="00F622B8" w:rsidRDefault="00F622B8" w:rsidP="00F622B8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  <w:proofErr w:type="gramStart"/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куклы «Петрушка – выскочка»</w:t>
      </w:r>
    </w:p>
    <w:p w:rsidR="00F622B8" w:rsidRPr="00F622B8" w:rsidRDefault="00F622B8" w:rsidP="00F622B8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игрушек по теме «Кукольный театр»  из фонда кабинета</w:t>
      </w:r>
    </w:p>
    <w:p w:rsidR="00F622B8" w:rsidRDefault="00F622B8" w:rsidP="00DF4AFB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FD8">
        <w:rPr>
          <w:rFonts w:ascii="Times New Roman" w:hAnsi="Times New Roman" w:cs="Times New Roman"/>
          <w:b/>
          <w:sz w:val="28"/>
          <w:szCs w:val="28"/>
        </w:rPr>
        <w:t>Списо</w:t>
      </w:r>
      <w:r>
        <w:rPr>
          <w:rFonts w:ascii="Times New Roman" w:hAnsi="Times New Roman" w:cs="Times New Roman"/>
          <w:b/>
          <w:sz w:val="28"/>
          <w:szCs w:val="28"/>
        </w:rPr>
        <w:t>к учебно-методической литературы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 w:rsidRPr="00CC5FD8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ченко В.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</w:t>
      </w:r>
      <w:proofErr w:type="gramStart"/>
      <w:r w:rsidRPr="000D08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: Из-во «Учитель», 2007.-288с.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едагога дополнительного образования: От разработки до реализации</w:t>
      </w:r>
      <w:proofErr w:type="gramStart"/>
      <w:r w:rsidRPr="000D087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Беспятова Н.К.-М.: Айрис – пресс, 2003. – 176с.- (методика)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литература: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цева С.В. Методические основы преподавания декоративно-прикладного творчества: учебно-методическое пособие</w:t>
      </w:r>
      <w:r w:rsidRPr="005A10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.В. Астраханцева, В.Ю. Рукавица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науч. Ред. С.В. Астраханцевой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6. – 347с.: ил. – (Высшее образование).</w:t>
      </w: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  Мягкая игрушка своими руками. – М. «Айрис-Пресс», 2001-235с.</w:t>
      </w:r>
    </w:p>
    <w:p w:rsidR="00DF4AFB" w:rsidRDefault="00DF4AFB" w:rsidP="00DF4AFB">
      <w:pPr>
        <w:tabs>
          <w:tab w:val="left" w:pos="1260"/>
        </w:tabs>
        <w:spacing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 Психология младшего школьника. /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, Воронеж: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7.</w:t>
      </w:r>
    </w:p>
    <w:p w:rsidR="00DF4AFB" w:rsidRDefault="00DF4AFB" w:rsidP="00DF4AFB">
      <w:pPr>
        <w:tabs>
          <w:tab w:val="left" w:pos="1260"/>
        </w:tabs>
        <w:spacing w:after="0" w:line="240" w:lineRule="auto"/>
        <w:ind w:left="840" w:right="-545"/>
        <w:rPr>
          <w:rFonts w:ascii="Times New Roman" w:hAnsi="Times New Roman" w:cs="Times New Roman"/>
          <w:sz w:val="28"/>
          <w:szCs w:val="28"/>
        </w:rPr>
      </w:pP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  Мягкая игрушка. – М., «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-114с., прил.</w:t>
      </w: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FB" w:rsidRPr="005B508F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детей</w:t>
      </w: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left="840"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ц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, 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ир кукольного театра. – Ростов-на-Дону, «Феникс», 2003-320с.</w:t>
      </w: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он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ски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еселые куклы. – М., ТОО «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сигма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9 – 87с., прил.</w:t>
      </w: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Трофимова. Кукольный театр своими руками – М., «Айрис – Пресс», 2001-184с.</w:t>
      </w:r>
    </w:p>
    <w:p w:rsidR="00DF4AFB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ен 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нг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клы – марионетки. – </w:t>
      </w:r>
      <w:proofErr w:type="gram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, «Литера», 2000 – 160с.</w:t>
      </w:r>
    </w:p>
    <w:p w:rsidR="00DF4AFB" w:rsidRPr="00923070" w:rsidRDefault="00DF4AFB" w:rsidP="00DF4AFB">
      <w:pPr>
        <w:tabs>
          <w:tab w:val="left" w:pos="1260"/>
        </w:tabs>
        <w:spacing w:after="0" w:line="240" w:lineRule="auto"/>
        <w:ind w:left="840"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«</w:t>
      </w:r>
      <w:proofErr w:type="spellStart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9230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-114с., прил.</w:t>
      </w:r>
    </w:p>
    <w:p w:rsidR="00DF4AFB" w:rsidRPr="00923070" w:rsidRDefault="00DF4AFB" w:rsidP="00DF4AFB">
      <w:pPr>
        <w:tabs>
          <w:tab w:val="left" w:pos="1260"/>
        </w:tabs>
        <w:spacing w:line="240" w:lineRule="auto"/>
        <w:ind w:left="54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555A9E" w:rsidRPr="003D43D1" w:rsidRDefault="00555A9E" w:rsidP="00555A9E">
      <w:pPr>
        <w:tabs>
          <w:tab w:val="left" w:pos="1260"/>
        </w:tabs>
        <w:spacing w:line="360" w:lineRule="auto"/>
        <w:ind w:left="540" w:right="-545" w:hanging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55A9E" w:rsidRPr="003D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07" w:rsidRDefault="00FF4807" w:rsidP="00446468">
      <w:pPr>
        <w:spacing w:after="0" w:line="240" w:lineRule="auto"/>
      </w:pPr>
      <w:r>
        <w:separator/>
      </w:r>
    </w:p>
  </w:endnote>
  <w:endnote w:type="continuationSeparator" w:id="0">
    <w:p w:rsidR="00FF4807" w:rsidRDefault="00FF4807" w:rsidP="0044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07" w:rsidRDefault="00FF4807" w:rsidP="00446468">
      <w:pPr>
        <w:spacing w:after="0" w:line="240" w:lineRule="auto"/>
      </w:pPr>
      <w:r>
        <w:separator/>
      </w:r>
    </w:p>
  </w:footnote>
  <w:footnote w:type="continuationSeparator" w:id="0">
    <w:p w:rsidR="00FF4807" w:rsidRDefault="00FF4807" w:rsidP="0044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AB8"/>
    <w:multiLevelType w:val="hybridMultilevel"/>
    <w:tmpl w:val="55B457E6"/>
    <w:lvl w:ilvl="0" w:tplc="83C8F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6D6BA3"/>
    <w:multiLevelType w:val="hybridMultilevel"/>
    <w:tmpl w:val="51F45D46"/>
    <w:lvl w:ilvl="0" w:tplc="B4F6D3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9828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E89B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832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FE13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70F0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943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BE0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0241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F6A5335"/>
    <w:multiLevelType w:val="hybridMultilevel"/>
    <w:tmpl w:val="17BA80D0"/>
    <w:lvl w:ilvl="0" w:tplc="A9A48D8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E"/>
    <w:rsid w:val="00035EAE"/>
    <w:rsid w:val="00050ED6"/>
    <w:rsid w:val="000617DC"/>
    <w:rsid w:val="000D0876"/>
    <w:rsid w:val="000D0C50"/>
    <w:rsid w:val="000E4ABD"/>
    <w:rsid w:val="000E6A07"/>
    <w:rsid w:val="00103923"/>
    <w:rsid w:val="00104745"/>
    <w:rsid w:val="00104C2F"/>
    <w:rsid w:val="00136A2C"/>
    <w:rsid w:val="001515B3"/>
    <w:rsid w:val="00155012"/>
    <w:rsid w:val="00192FD7"/>
    <w:rsid w:val="00200225"/>
    <w:rsid w:val="00236AB4"/>
    <w:rsid w:val="00274A93"/>
    <w:rsid w:val="00277D1F"/>
    <w:rsid w:val="002D00B3"/>
    <w:rsid w:val="002D2345"/>
    <w:rsid w:val="002F7614"/>
    <w:rsid w:val="003112AC"/>
    <w:rsid w:val="00313694"/>
    <w:rsid w:val="00314833"/>
    <w:rsid w:val="00323AD4"/>
    <w:rsid w:val="003356AF"/>
    <w:rsid w:val="00335BAF"/>
    <w:rsid w:val="003A15CD"/>
    <w:rsid w:val="003A4B67"/>
    <w:rsid w:val="003A5CCD"/>
    <w:rsid w:val="003C5001"/>
    <w:rsid w:val="003D43D1"/>
    <w:rsid w:val="004218F2"/>
    <w:rsid w:val="00446468"/>
    <w:rsid w:val="004538E3"/>
    <w:rsid w:val="00491293"/>
    <w:rsid w:val="00493012"/>
    <w:rsid w:val="004B6B47"/>
    <w:rsid w:val="004C16C5"/>
    <w:rsid w:val="004E36FA"/>
    <w:rsid w:val="004E64CD"/>
    <w:rsid w:val="0052155F"/>
    <w:rsid w:val="00536DA5"/>
    <w:rsid w:val="0054376B"/>
    <w:rsid w:val="00554BA2"/>
    <w:rsid w:val="00555A9E"/>
    <w:rsid w:val="005A10D1"/>
    <w:rsid w:val="005B508F"/>
    <w:rsid w:val="005C7089"/>
    <w:rsid w:val="005D3766"/>
    <w:rsid w:val="005E5163"/>
    <w:rsid w:val="006325E8"/>
    <w:rsid w:val="006326B6"/>
    <w:rsid w:val="00637186"/>
    <w:rsid w:val="006572CB"/>
    <w:rsid w:val="00675802"/>
    <w:rsid w:val="006A08CF"/>
    <w:rsid w:val="00704F59"/>
    <w:rsid w:val="00734310"/>
    <w:rsid w:val="007365AC"/>
    <w:rsid w:val="007A140C"/>
    <w:rsid w:val="007B66A1"/>
    <w:rsid w:val="007B7379"/>
    <w:rsid w:val="007D363B"/>
    <w:rsid w:val="007E1170"/>
    <w:rsid w:val="00867E40"/>
    <w:rsid w:val="008A00F8"/>
    <w:rsid w:val="008D2D39"/>
    <w:rsid w:val="008D4B36"/>
    <w:rsid w:val="00923070"/>
    <w:rsid w:val="00923DBB"/>
    <w:rsid w:val="0095100E"/>
    <w:rsid w:val="00972C00"/>
    <w:rsid w:val="009A1E6F"/>
    <w:rsid w:val="00A16C9B"/>
    <w:rsid w:val="00A226C0"/>
    <w:rsid w:val="00A9617C"/>
    <w:rsid w:val="00AB6FB6"/>
    <w:rsid w:val="00AC0CB1"/>
    <w:rsid w:val="00AC39B4"/>
    <w:rsid w:val="00AC7805"/>
    <w:rsid w:val="00B457CA"/>
    <w:rsid w:val="00B91FE2"/>
    <w:rsid w:val="00B958E1"/>
    <w:rsid w:val="00BC7DD1"/>
    <w:rsid w:val="00C01078"/>
    <w:rsid w:val="00C132ED"/>
    <w:rsid w:val="00C27969"/>
    <w:rsid w:val="00C40085"/>
    <w:rsid w:val="00C86142"/>
    <w:rsid w:val="00CA1C53"/>
    <w:rsid w:val="00CC5FD8"/>
    <w:rsid w:val="00CC7317"/>
    <w:rsid w:val="00CF5972"/>
    <w:rsid w:val="00D52187"/>
    <w:rsid w:val="00DD699A"/>
    <w:rsid w:val="00DF4AFB"/>
    <w:rsid w:val="00E0229F"/>
    <w:rsid w:val="00E03F24"/>
    <w:rsid w:val="00E132BB"/>
    <w:rsid w:val="00E6375E"/>
    <w:rsid w:val="00EB67CC"/>
    <w:rsid w:val="00F155F2"/>
    <w:rsid w:val="00F21C12"/>
    <w:rsid w:val="00F61209"/>
    <w:rsid w:val="00F622B8"/>
    <w:rsid w:val="00F83525"/>
    <w:rsid w:val="00FB2E37"/>
    <w:rsid w:val="00FC5A8D"/>
    <w:rsid w:val="00FF4807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468"/>
  </w:style>
  <w:style w:type="paragraph" w:styleId="a6">
    <w:name w:val="footer"/>
    <w:basedOn w:val="a"/>
    <w:link w:val="a7"/>
    <w:uiPriority w:val="99"/>
    <w:unhideWhenUsed/>
    <w:rsid w:val="0044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468"/>
  </w:style>
  <w:style w:type="paragraph" w:styleId="a6">
    <w:name w:val="footer"/>
    <w:basedOn w:val="a"/>
    <w:link w:val="a7"/>
    <w:uiPriority w:val="99"/>
    <w:unhideWhenUsed/>
    <w:rsid w:val="0044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1B8-FD97-4E31-A59F-D7F55A1D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4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6-09-24T07:33:00Z</dcterms:created>
  <dcterms:modified xsi:type="dcterms:W3CDTF">2017-09-05T08:07:00Z</dcterms:modified>
</cp:coreProperties>
</file>